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17B5" w14:textId="77777777" w:rsidR="00C13BDE" w:rsidRDefault="00C13BDE" w:rsidP="00C13BDE">
      <w:pPr>
        <w:rPr>
          <w:rFonts w:eastAsia="Times New Roman" w:cstheme="minorHAnsi"/>
          <w:bCs/>
          <w:sz w:val="20"/>
          <w:szCs w:val="20"/>
          <w:lang w:eastAsia="da-DK"/>
        </w:rPr>
      </w:pPr>
    </w:p>
    <w:p w14:paraId="44FBB668" w14:textId="77777777" w:rsidR="00C13BDE" w:rsidRPr="00674444" w:rsidRDefault="00C13BDE" w:rsidP="00C13BDE">
      <w:pPr>
        <w:rPr>
          <w:rFonts w:eastAsia="Times New Roman" w:cstheme="minorHAnsi"/>
          <w:bCs/>
          <w:sz w:val="28"/>
          <w:szCs w:val="28"/>
          <w:lang w:eastAsia="da-DK"/>
        </w:rPr>
      </w:pPr>
    </w:p>
    <w:p w14:paraId="16BEAFF0" w14:textId="5B7F7D6D" w:rsidR="00C13BDE" w:rsidRPr="00674444" w:rsidRDefault="00C13BDE" w:rsidP="00C13BDE">
      <w:pPr>
        <w:rPr>
          <w:rFonts w:eastAsia="Times New Roman" w:cstheme="minorHAnsi"/>
          <w:bCs/>
          <w:sz w:val="28"/>
          <w:szCs w:val="28"/>
          <w:lang w:eastAsia="da-DK"/>
        </w:rPr>
      </w:pPr>
      <w:r w:rsidRPr="00674444">
        <w:rPr>
          <w:rFonts w:eastAsia="Times New Roman" w:cstheme="minorHAnsi"/>
          <w:bCs/>
          <w:sz w:val="28"/>
          <w:szCs w:val="28"/>
          <w:lang w:eastAsia="da-DK"/>
        </w:rPr>
        <w:t>Til uddannelsescheferne på transportskolerne</w:t>
      </w:r>
      <w:r w:rsidR="007226BE" w:rsidRPr="00674444">
        <w:rPr>
          <w:rFonts w:eastAsia="Times New Roman" w:cstheme="minorHAnsi"/>
          <w:bCs/>
          <w:sz w:val="28"/>
          <w:szCs w:val="28"/>
          <w:lang w:eastAsia="da-DK"/>
        </w:rPr>
        <w:br/>
      </w:r>
    </w:p>
    <w:p w14:paraId="12DC2CCB" w14:textId="1878F113" w:rsidR="00C13BDE" w:rsidRPr="00674444" w:rsidRDefault="00C13BDE">
      <w:pPr>
        <w:rPr>
          <w:rFonts w:eastAsia="Times New Roman" w:cstheme="minorHAnsi"/>
          <w:bCs/>
          <w:sz w:val="28"/>
          <w:szCs w:val="28"/>
          <w:lang w:eastAsia="da-DK"/>
        </w:rPr>
      </w:pPr>
      <w:r w:rsidRPr="00674444">
        <w:rPr>
          <w:rFonts w:eastAsia="Times New Roman" w:cstheme="minorHAnsi"/>
          <w:bCs/>
          <w:sz w:val="28"/>
          <w:szCs w:val="28"/>
          <w:lang w:eastAsia="da-DK"/>
        </w:rPr>
        <w:tab/>
      </w:r>
      <w:r w:rsidRPr="00674444">
        <w:rPr>
          <w:rFonts w:eastAsia="Times New Roman" w:cstheme="minorHAnsi"/>
          <w:bCs/>
          <w:sz w:val="28"/>
          <w:szCs w:val="28"/>
          <w:lang w:eastAsia="da-DK"/>
        </w:rPr>
        <w:tab/>
      </w:r>
      <w:r w:rsidRPr="00674444">
        <w:rPr>
          <w:rFonts w:eastAsia="Times New Roman" w:cstheme="minorHAnsi"/>
          <w:bCs/>
          <w:sz w:val="28"/>
          <w:szCs w:val="28"/>
          <w:lang w:eastAsia="da-DK"/>
        </w:rPr>
        <w:tab/>
      </w:r>
      <w:r w:rsidRPr="00674444">
        <w:rPr>
          <w:rFonts w:eastAsia="Times New Roman" w:cstheme="minorHAnsi"/>
          <w:bCs/>
          <w:sz w:val="28"/>
          <w:szCs w:val="28"/>
          <w:lang w:eastAsia="da-DK"/>
        </w:rPr>
        <w:tab/>
      </w:r>
      <w:r w:rsidRPr="00674444">
        <w:rPr>
          <w:rFonts w:eastAsia="Times New Roman" w:cstheme="minorHAnsi"/>
          <w:bCs/>
          <w:sz w:val="28"/>
          <w:szCs w:val="28"/>
          <w:lang w:eastAsia="da-DK"/>
        </w:rPr>
        <w:tab/>
        <w:t xml:space="preserve">  </w:t>
      </w:r>
      <w:r w:rsidR="0002776B">
        <w:rPr>
          <w:rFonts w:eastAsia="Times New Roman" w:cstheme="minorHAnsi"/>
          <w:bCs/>
          <w:sz w:val="28"/>
          <w:szCs w:val="28"/>
          <w:lang w:eastAsia="da-DK"/>
        </w:rPr>
        <w:t>13</w:t>
      </w:r>
      <w:r w:rsidR="0017477F">
        <w:rPr>
          <w:rFonts w:eastAsia="Times New Roman" w:cstheme="minorHAnsi"/>
          <w:bCs/>
          <w:sz w:val="28"/>
          <w:szCs w:val="28"/>
          <w:lang w:eastAsia="da-DK"/>
        </w:rPr>
        <w:t>.</w:t>
      </w:r>
      <w:r w:rsidRPr="00674444">
        <w:rPr>
          <w:rFonts w:eastAsia="Times New Roman" w:cstheme="minorHAnsi"/>
          <w:bCs/>
          <w:sz w:val="28"/>
          <w:szCs w:val="28"/>
          <w:lang w:eastAsia="da-DK"/>
        </w:rPr>
        <w:t xml:space="preserve"> </w:t>
      </w:r>
      <w:r w:rsidR="00BA48AC">
        <w:rPr>
          <w:rFonts w:eastAsia="Times New Roman" w:cstheme="minorHAnsi"/>
          <w:bCs/>
          <w:sz w:val="28"/>
          <w:szCs w:val="28"/>
          <w:lang w:eastAsia="da-DK"/>
        </w:rPr>
        <w:t>februar</w:t>
      </w:r>
      <w:r w:rsidR="00EF1383">
        <w:rPr>
          <w:rFonts w:eastAsia="Times New Roman" w:cstheme="minorHAnsi"/>
          <w:bCs/>
          <w:sz w:val="28"/>
          <w:szCs w:val="28"/>
          <w:lang w:eastAsia="da-DK"/>
        </w:rPr>
        <w:t xml:space="preserve"> 202</w:t>
      </w:r>
      <w:r w:rsidR="00BA48AC">
        <w:rPr>
          <w:rFonts w:eastAsia="Times New Roman" w:cstheme="minorHAnsi"/>
          <w:bCs/>
          <w:sz w:val="28"/>
          <w:szCs w:val="28"/>
          <w:lang w:eastAsia="da-DK"/>
        </w:rPr>
        <w:t>4</w:t>
      </w:r>
    </w:p>
    <w:p w14:paraId="70074CCE" w14:textId="77777777" w:rsidR="00C13BDE" w:rsidRDefault="00C13BDE" w:rsidP="00D914A9">
      <w:pPr>
        <w:pStyle w:val="Default"/>
      </w:pPr>
    </w:p>
    <w:p w14:paraId="7C0E5B3F" w14:textId="695E24DA" w:rsidR="00674444" w:rsidRDefault="00C13BDE" w:rsidP="00C13BD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dbydelse </w:t>
      </w:r>
      <w:r w:rsidR="00212E54">
        <w:rPr>
          <w:b/>
          <w:bCs/>
          <w:sz w:val="32"/>
          <w:szCs w:val="32"/>
        </w:rPr>
        <w:t>til</w:t>
      </w:r>
    </w:p>
    <w:p w14:paraId="3A761ACF" w14:textId="5DC95F1C" w:rsidR="001F781C" w:rsidRDefault="001F781C" w:rsidP="001F781C">
      <w:pPr>
        <w:pStyle w:val="Default"/>
        <w:jc w:val="center"/>
        <w:rPr>
          <w:b/>
          <w:bCs/>
          <w:sz w:val="32"/>
          <w:szCs w:val="32"/>
        </w:rPr>
      </w:pPr>
      <w:r w:rsidRPr="004E5BF6">
        <w:rPr>
          <w:b/>
          <w:bCs/>
          <w:sz w:val="32"/>
          <w:szCs w:val="32"/>
        </w:rPr>
        <w:t>AMU</w:t>
      </w:r>
      <w:r w:rsidR="00CC34B2">
        <w:rPr>
          <w:b/>
          <w:bCs/>
          <w:sz w:val="32"/>
          <w:szCs w:val="32"/>
        </w:rPr>
        <w:t>/EUD</w:t>
      </w:r>
      <w:r w:rsidRPr="004E5BF6">
        <w:rPr>
          <w:b/>
          <w:bCs/>
          <w:sz w:val="32"/>
          <w:szCs w:val="32"/>
        </w:rPr>
        <w:t xml:space="preserve"> dialogmøde den </w:t>
      </w:r>
      <w:r w:rsidR="00BA48AC">
        <w:rPr>
          <w:b/>
          <w:bCs/>
          <w:sz w:val="32"/>
          <w:szCs w:val="32"/>
        </w:rPr>
        <w:t>27.</w:t>
      </w:r>
      <w:r w:rsidR="0051119A">
        <w:rPr>
          <w:b/>
          <w:bCs/>
          <w:sz w:val="32"/>
          <w:szCs w:val="32"/>
        </w:rPr>
        <w:t xml:space="preserve"> </w:t>
      </w:r>
      <w:r w:rsidR="00BA48AC">
        <w:rPr>
          <w:b/>
          <w:bCs/>
          <w:sz w:val="32"/>
          <w:szCs w:val="32"/>
        </w:rPr>
        <w:t>februar</w:t>
      </w:r>
      <w:r w:rsidR="0051119A">
        <w:rPr>
          <w:b/>
          <w:bCs/>
          <w:sz w:val="32"/>
          <w:szCs w:val="32"/>
        </w:rPr>
        <w:t xml:space="preserve"> 202</w:t>
      </w:r>
      <w:r w:rsidR="00BA48AC">
        <w:rPr>
          <w:b/>
          <w:bCs/>
          <w:sz w:val="32"/>
          <w:szCs w:val="32"/>
        </w:rPr>
        <w:t>4</w:t>
      </w:r>
    </w:p>
    <w:p w14:paraId="1D486162" w14:textId="36FE58A3" w:rsidR="003D0B5D" w:rsidRDefault="00F81F5E" w:rsidP="00F81F5E">
      <w:pPr>
        <w:pStyle w:val="Default"/>
        <w:jc w:val="center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Mødet afvikles på </w:t>
      </w:r>
      <w:r w:rsidR="000C6A1E">
        <w:rPr>
          <w:b/>
          <w:bCs/>
          <w:i/>
          <w:iCs/>
          <w:color w:val="auto"/>
          <w:sz w:val="32"/>
          <w:szCs w:val="32"/>
        </w:rPr>
        <w:t xml:space="preserve">AMU </w:t>
      </w:r>
      <w:r w:rsidR="00BA48AC">
        <w:rPr>
          <w:b/>
          <w:bCs/>
          <w:i/>
          <w:iCs/>
          <w:color w:val="auto"/>
          <w:sz w:val="32"/>
          <w:szCs w:val="32"/>
        </w:rPr>
        <w:t>SYD</w:t>
      </w:r>
      <w:r w:rsidR="000C6A1E">
        <w:rPr>
          <w:b/>
          <w:bCs/>
          <w:i/>
          <w:iCs/>
          <w:color w:val="auto"/>
          <w:sz w:val="32"/>
          <w:szCs w:val="32"/>
        </w:rPr>
        <w:t xml:space="preserve">, </w:t>
      </w:r>
      <w:r w:rsidR="00BA48AC">
        <w:rPr>
          <w:b/>
          <w:bCs/>
          <w:i/>
          <w:iCs/>
          <w:color w:val="auto"/>
          <w:sz w:val="32"/>
          <w:szCs w:val="32"/>
        </w:rPr>
        <w:t>C.F.</w:t>
      </w:r>
      <w:r w:rsidR="005A4866">
        <w:rPr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 w:rsidR="00BA48AC">
        <w:rPr>
          <w:b/>
          <w:bCs/>
          <w:i/>
          <w:iCs/>
          <w:color w:val="auto"/>
          <w:sz w:val="32"/>
          <w:szCs w:val="32"/>
        </w:rPr>
        <w:t>Tietgensvej</w:t>
      </w:r>
      <w:proofErr w:type="spellEnd"/>
      <w:r w:rsidR="00BA48AC">
        <w:rPr>
          <w:b/>
          <w:bCs/>
          <w:i/>
          <w:iCs/>
          <w:color w:val="auto"/>
          <w:sz w:val="32"/>
          <w:szCs w:val="32"/>
        </w:rPr>
        <w:t xml:space="preserve"> 6</w:t>
      </w:r>
      <w:r w:rsidR="002E0CFD">
        <w:rPr>
          <w:b/>
          <w:bCs/>
          <w:i/>
          <w:iCs/>
          <w:color w:val="auto"/>
          <w:sz w:val="32"/>
          <w:szCs w:val="32"/>
        </w:rPr>
        <w:t xml:space="preserve">, </w:t>
      </w:r>
    </w:p>
    <w:p w14:paraId="0C61E957" w14:textId="200F441D" w:rsidR="00C13BDE" w:rsidRDefault="00BA48AC" w:rsidP="00BA48AC">
      <w:pPr>
        <w:pStyle w:val="Default"/>
        <w:jc w:val="center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>6000</w:t>
      </w:r>
      <w:r w:rsidR="002E0CFD">
        <w:rPr>
          <w:b/>
          <w:bCs/>
          <w:i/>
          <w:iCs/>
          <w:color w:val="auto"/>
          <w:sz w:val="32"/>
          <w:szCs w:val="32"/>
        </w:rPr>
        <w:t xml:space="preserve"> </w:t>
      </w:r>
      <w:r>
        <w:rPr>
          <w:b/>
          <w:bCs/>
          <w:i/>
          <w:iCs/>
          <w:color w:val="auto"/>
          <w:sz w:val="32"/>
          <w:szCs w:val="32"/>
        </w:rPr>
        <w:t>Kolding</w:t>
      </w:r>
    </w:p>
    <w:p w14:paraId="2D6C8385" w14:textId="77777777" w:rsidR="005A4866" w:rsidRPr="00674444" w:rsidRDefault="005A4866" w:rsidP="00BA48AC">
      <w:pPr>
        <w:pStyle w:val="Default"/>
        <w:jc w:val="center"/>
      </w:pPr>
    </w:p>
    <w:p w14:paraId="06ECA30B" w14:textId="1CB7CECB" w:rsidR="00C13BDE" w:rsidRPr="006B03FF" w:rsidRDefault="00C13BDE" w:rsidP="00C13BDE">
      <w:pPr>
        <w:pStyle w:val="Default"/>
        <w:rPr>
          <w:sz w:val="22"/>
          <w:szCs w:val="22"/>
        </w:rPr>
      </w:pPr>
      <w:r w:rsidRPr="006B03FF">
        <w:rPr>
          <w:sz w:val="22"/>
          <w:szCs w:val="22"/>
        </w:rPr>
        <w:t>Tiden nærmer sig for årets</w:t>
      </w:r>
      <w:r w:rsidR="008B43B1" w:rsidRPr="006B03FF">
        <w:rPr>
          <w:sz w:val="22"/>
          <w:szCs w:val="22"/>
        </w:rPr>
        <w:t xml:space="preserve"> </w:t>
      </w:r>
      <w:r w:rsidR="005A4866">
        <w:rPr>
          <w:sz w:val="22"/>
          <w:szCs w:val="22"/>
        </w:rPr>
        <w:t>1</w:t>
      </w:r>
      <w:r w:rsidRPr="006B03FF">
        <w:rPr>
          <w:sz w:val="22"/>
          <w:szCs w:val="22"/>
        </w:rPr>
        <w:t>. dialogmøde</w:t>
      </w:r>
      <w:r w:rsidR="002C78C7">
        <w:rPr>
          <w:sz w:val="22"/>
          <w:szCs w:val="22"/>
        </w:rPr>
        <w:t xml:space="preserve"> for AMU og EUD</w:t>
      </w:r>
      <w:r w:rsidRPr="006B03FF">
        <w:rPr>
          <w:sz w:val="22"/>
          <w:szCs w:val="22"/>
        </w:rPr>
        <w:t xml:space="preserve">, som afholdes: </w:t>
      </w:r>
    </w:p>
    <w:p w14:paraId="3F378EE6" w14:textId="2632EC8F" w:rsidR="00C13BDE" w:rsidRPr="006B03FF" w:rsidRDefault="00C13BDE" w:rsidP="00C13BDE">
      <w:pPr>
        <w:pStyle w:val="Default"/>
        <w:jc w:val="center"/>
        <w:rPr>
          <w:sz w:val="22"/>
          <w:szCs w:val="22"/>
        </w:rPr>
      </w:pPr>
      <w:r w:rsidRPr="006B03FF">
        <w:rPr>
          <w:sz w:val="22"/>
          <w:szCs w:val="22"/>
        </w:rPr>
        <w:br/>
        <w:t xml:space="preserve">Den </w:t>
      </w:r>
      <w:r w:rsidR="005A4866">
        <w:rPr>
          <w:sz w:val="22"/>
          <w:szCs w:val="22"/>
        </w:rPr>
        <w:t>27</w:t>
      </w:r>
      <w:r w:rsidR="0051119A">
        <w:rPr>
          <w:sz w:val="22"/>
          <w:szCs w:val="22"/>
        </w:rPr>
        <w:t xml:space="preserve">. </w:t>
      </w:r>
      <w:r w:rsidR="005A4866">
        <w:rPr>
          <w:sz w:val="22"/>
          <w:szCs w:val="22"/>
        </w:rPr>
        <w:t>februar</w:t>
      </w:r>
      <w:r w:rsidR="008664DF">
        <w:rPr>
          <w:sz w:val="22"/>
          <w:szCs w:val="22"/>
        </w:rPr>
        <w:t xml:space="preserve"> 202</w:t>
      </w:r>
      <w:r w:rsidR="005A4866">
        <w:rPr>
          <w:sz w:val="22"/>
          <w:szCs w:val="22"/>
        </w:rPr>
        <w:t>4</w:t>
      </w:r>
    </w:p>
    <w:p w14:paraId="5171E658" w14:textId="58B9082B" w:rsidR="00C13BDE" w:rsidRPr="006B03FF" w:rsidRDefault="00C13BDE" w:rsidP="00C13BDE">
      <w:pPr>
        <w:pStyle w:val="Default"/>
        <w:jc w:val="center"/>
        <w:rPr>
          <w:sz w:val="22"/>
          <w:szCs w:val="22"/>
        </w:rPr>
      </w:pPr>
      <w:r w:rsidRPr="006B03FF">
        <w:rPr>
          <w:sz w:val="22"/>
          <w:szCs w:val="22"/>
        </w:rPr>
        <w:t xml:space="preserve">Kl. 10.00 </w:t>
      </w:r>
      <w:r w:rsidR="00942FF2">
        <w:rPr>
          <w:sz w:val="22"/>
          <w:szCs w:val="22"/>
        </w:rPr>
        <w:t>–</w:t>
      </w:r>
      <w:r w:rsidR="00863DC1" w:rsidRPr="006B03FF">
        <w:rPr>
          <w:sz w:val="22"/>
          <w:szCs w:val="22"/>
        </w:rPr>
        <w:t xml:space="preserve"> </w:t>
      </w:r>
      <w:r w:rsidR="00942FF2">
        <w:rPr>
          <w:sz w:val="22"/>
          <w:szCs w:val="22"/>
        </w:rPr>
        <w:t>ca. 1</w:t>
      </w:r>
      <w:r w:rsidR="00E27B7B">
        <w:rPr>
          <w:sz w:val="22"/>
          <w:szCs w:val="22"/>
        </w:rPr>
        <w:t>5</w:t>
      </w:r>
      <w:r w:rsidR="008F676C">
        <w:rPr>
          <w:sz w:val="22"/>
          <w:szCs w:val="22"/>
        </w:rPr>
        <w:t>.</w:t>
      </w:r>
      <w:r w:rsidR="00F81F5E">
        <w:rPr>
          <w:sz w:val="22"/>
          <w:szCs w:val="22"/>
        </w:rPr>
        <w:t>0</w:t>
      </w:r>
      <w:r w:rsidR="00942FF2">
        <w:rPr>
          <w:sz w:val="22"/>
          <w:szCs w:val="22"/>
        </w:rPr>
        <w:t>0</w:t>
      </w:r>
    </w:p>
    <w:p w14:paraId="2A89457C" w14:textId="77777777" w:rsidR="00C13BDE" w:rsidRPr="006B03FF" w:rsidRDefault="00C13BDE" w:rsidP="00C13BDE">
      <w:pPr>
        <w:pStyle w:val="Default"/>
        <w:rPr>
          <w:sz w:val="22"/>
          <w:szCs w:val="22"/>
        </w:rPr>
      </w:pPr>
    </w:p>
    <w:p w14:paraId="169591D5" w14:textId="77777777" w:rsidR="00F54FDE" w:rsidRDefault="00F54FDE" w:rsidP="00F54F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r er kaffe og brød fra kl. 9.30-10.00</w:t>
      </w:r>
    </w:p>
    <w:p w14:paraId="63BAF6A9" w14:textId="77777777" w:rsidR="00F54FDE" w:rsidRDefault="00F54FDE" w:rsidP="00C13BDE">
      <w:pPr>
        <w:pStyle w:val="Default"/>
        <w:rPr>
          <w:sz w:val="22"/>
          <w:szCs w:val="22"/>
        </w:rPr>
      </w:pPr>
    </w:p>
    <w:p w14:paraId="3F3D8CA0" w14:textId="359442BF" w:rsidR="001268F5" w:rsidRDefault="001268F5" w:rsidP="00C13B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tte er </w:t>
      </w:r>
      <w:r w:rsidR="00A752A1">
        <w:rPr>
          <w:sz w:val="22"/>
          <w:szCs w:val="22"/>
        </w:rPr>
        <w:t xml:space="preserve">årets </w:t>
      </w:r>
      <w:r w:rsidR="005A4866">
        <w:rPr>
          <w:sz w:val="22"/>
          <w:szCs w:val="22"/>
        </w:rPr>
        <w:t>1</w:t>
      </w:r>
      <w:r w:rsidR="00442EEF" w:rsidRPr="00442EEF">
        <w:rPr>
          <w:sz w:val="22"/>
          <w:szCs w:val="22"/>
        </w:rPr>
        <w:t>.</w:t>
      </w:r>
      <w:r w:rsidR="00A752A1">
        <w:rPr>
          <w:sz w:val="22"/>
          <w:szCs w:val="22"/>
        </w:rPr>
        <w:t xml:space="preserve"> fælles dialogmøde </w:t>
      </w:r>
      <w:r w:rsidR="006C42B4">
        <w:rPr>
          <w:sz w:val="22"/>
          <w:szCs w:val="22"/>
        </w:rPr>
        <w:t>inden for områder</w:t>
      </w:r>
      <w:r w:rsidR="001E196F">
        <w:rPr>
          <w:sz w:val="22"/>
          <w:szCs w:val="22"/>
        </w:rPr>
        <w:t>ne</w:t>
      </w:r>
      <w:r w:rsidR="006C42B4">
        <w:rPr>
          <w:sz w:val="22"/>
          <w:szCs w:val="22"/>
        </w:rPr>
        <w:t xml:space="preserve"> AMU og EUD. </w:t>
      </w:r>
    </w:p>
    <w:p w14:paraId="0CA647E7" w14:textId="77777777" w:rsidR="00F7275F" w:rsidRDefault="00F7275F" w:rsidP="00C13BDE">
      <w:pPr>
        <w:pStyle w:val="Default"/>
        <w:rPr>
          <w:sz w:val="22"/>
          <w:szCs w:val="22"/>
        </w:rPr>
      </w:pPr>
    </w:p>
    <w:p w14:paraId="3744777F" w14:textId="74A3A66F" w:rsidR="004D06DA" w:rsidRDefault="005A4AFA" w:rsidP="00C13B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gsorden er bygget således op, at </w:t>
      </w:r>
      <w:r w:rsidRPr="00C4584C">
        <w:rPr>
          <w:color w:val="auto"/>
          <w:sz w:val="22"/>
          <w:szCs w:val="22"/>
        </w:rPr>
        <w:t>punkterne</w:t>
      </w:r>
      <w:r w:rsidR="00832157" w:rsidRPr="00C4584C">
        <w:rPr>
          <w:color w:val="auto"/>
          <w:sz w:val="22"/>
          <w:szCs w:val="22"/>
        </w:rPr>
        <w:t xml:space="preserve"> 1-</w:t>
      </w:r>
      <w:r w:rsidR="00C4584C" w:rsidRPr="00C4584C">
        <w:rPr>
          <w:color w:val="auto"/>
          <w:sz w:val="22"/>
          <w:szCs w:val="22"/>
        </w:rPr>
        <w:t>3</w:t>
      </w:r>
      <w:r w:rsidR="00D57BF5" w:rsidRPr="00C4584C">
        <w:rPr>
          <w:color w:val="auto"/>
          <w:sz w:val="22"/>
          <w:szCs w:val="22"/>
        </w:rPr>
        <w:t xml:space="preserve"> er </w:t>
      </w:r>
      <w:r w:rsidR="00832157">
        <w:rPr>
          <w:sz w:val="22"/>
          <w:szCs w:val="22"/>
        </w:rPr>
        <w:t>særligt omhandlende AMU</w:t>
      </w:r>
      <w:r w:rsidR="00D57BF5">
        <w:rPr>
          <w:sz w:val="22"/>
          <w:szCs w:val="22"/>
        </w:rPr>
        <w:t xml:space="preserve">, punkterne fra </w:t>
      </w:r>
      <w:r w:rsidR="00C4584C" w:rsidRPr="00697F0D">
        <w:rPr>
          <w:color w:val="auto"/>
          <w:sz w:val="22"/>
          <w:szCs w:val="22"/>
        </w:rPr>
        <w:t>4</w:t>
      </w:r>
      <w:r w:rsidR="00697F0D" w:rsidRPr="00697F0D">
        <w:rPr>
          <w:color w:val="auto"/>
          <w:sz w:val="22"/>
          <w:szCs w:val="22"/>
        </w:rPr>
        <w:t>-8</w:t>
      </w:r>
      <w:r w:rsidR="00D57BF5" w:rsidRPr="00697F0D">
        <w:rPr>
          <w:color w:val="auto"/>
          <w:sz w:val="22"/>
          <w:szCs w:val="22"/>
        </w:rPr>
        <w:t xml:space="preserve"> </w:t>
      </w:r>
      <w:r w:rsidR="00D57BF5">
        <w:rPr>
          <w:sz w:val="22"/>
          <w:szCs w:val="22"/>
        </w:rPr>
        <w:t>er punkter</w:t>
      </w:r>
      <w:r w:rsidR="003F74A8">
        <w:rPr>
          <w:sz w:val="22"/>
          <w:szCs w:val="22"/>
        </w:rPr>
        <w:t>,</w:t>
      </w:r>
      <w:r w:rsidR="00D57BF5">
        <w:rPr>
          <w:sz w:val="22"/>
          <w:szCs w:val="22"/>
        </w:rPr>
        <w:t xml:space="preserve"> hvor der er fælles interesse </w:t>
      </w:r>
      <w:r w:rsidR="000C539F">
        <w:rPr>
          <w:sz w:val="22"/>
          <w:szCs w:val="22"/>
        </w:rPr>
        <w:t xml:space="preserve">mellem AMU og EUD, og punkterne </w:t>
      </w:r>
      <w:r w:rsidR="00CC17A4">
        <w:rPr>
          <w:sz w:val="22"/>
          <w:szCs w:val="22"/>
        </w:rPr>
        <w:t>9-1</w:t>
      </w:r>
      <w:r w:rsidR="00A87921">
        <w:rPr>
          <w:sz w:val="22"/>
          <w:szCs w:val="22"/>
        </w:rPr>
        <w:t>6</w:t>
      </w:r>
      <w:r w:rsidR="004D06DA" w:rsidRPr="0008070B">
        <w:rPr>
          <w:color w:val="FF0000"/>
          <w:sz w:val="22"/>
          <w:szCs w:val="22"/>
        </w:rPr>
        <w:t xml:space="preserve"> </w:t>
      </w:r>
      <w:r w:rsidR="004D06DA">
        <w:rPr>
          <w:sz w:val="22"/>
          <w:szCs w:val="22"/>
        </w:rPr>
        <w:t xml:space="preserve">særligt for EUD. </w:t>
      </w:r>
      <w:r w:rsidR="00812F0C">
        <w:rPr>
          <w:sz w:val="22"/>
          <w:szCs w:val="22"/>
        </w:rPr>
        <w:t xml:space="preserve">Se nærmere for dagsorden på næste side. </w:t>
      </w:r>
    </w:p>
    <w:p w14:paraId="6773BAE6" w14:textId="77777777" w:rsidR="004D06DA" w:rsidRDefault="004D06DA" w:rsidP="00C13BDE">
      <w:pPr>
        <w:pStyle w:val="Default"/>
        <w:rPr>
          <w:sz w:val="22"/>
          <w:szCs w:val="22"/>
        </w:rPr>
      </w:pPr>
    </w:p>
    <w:p w14:paraId="304045BC" w14:textId="7D0D5B0F" w:rsidR="00C13BDE" w:rsidRPr="006B03FF" w:rsidRDefault="00C13BDE" w:rsidP="00C13BDE">
      <w:pPr>
        <w:pStyle w:val="Default"/>
        <w:rPr>
          <w:sz w:val="22"/>
          <w:szCs w:val="22"/>
        </w:rPr>
      </w:pPr>
      <w:r w:rsidRPr="00B2769F">
        <w:rPr>
          <w:sz w:val="22"/>
          <w:szCs w:val="22"/>
        </w:rPr>
        <w:t xml:space="preserve">Færdselsstyrelsen </w:t>
      </w:r>
      <w:r w:rsidR="00066A05">
        <w:rPr>
          <w:sz w:val="22"/>
          <w:szCs w:val="22"/>
        </w:rPr>
        <w:t>er deltagende med indlæg</w:t>
      </w:r>
      <w:r w:rsidR="00E148C0">
        <w:rPr>
          <w:sz w:val="22"/>
          <w:szCs w:val="22"/>
        </w:rPr>
        <w:t>.</w:t>
      </w:r>
    </w:p>
    <w:p w14:paraId="302E8D17" w14:textId="04E77C35" w:rsidR="00C13BDE" w:rsidRPr="006B03FF" w:rsidRDefault="00C13BDE" w:rsidP="00C13BDE">
      <w:pPr>
        <w:pStyle w:val="Default"/>
        <w:rPr>
          <w:sz w:val="22"/>
          <w:szCs w:val="22"/>
        </w:rPr>
      </w:pPr>
    </w:p>
    <w:p w14:paraId="3F94B05B" w14:textId="76EF3D62" w:rsidR="00C13BDE" w:rsidRPr="006B03FF" w:rsidRDefault="00C13BDE" w:rsidP="00C13BDE">
      <w:pPr>
        <w:pStyle w:val="Default"/>
        <w:rPr>
          <w:sz w:val="22"/>
          <w:szCs w:val="22"/>
        </w:rPr>
      </w:pPr>
      <w:r w:rsidRPr="006B03FF">
        <w:rPr>
          <w:sz w:val="22"/>
          <w:szCs w:val="22"/>
        </w:rPr>
        <w:t xml:space="preserve">Der er afsat tid til </w:t>
      </w:r>
      <w:r w:rsidR="00863DC1" w:rsidRPr="006B03FF">
        <w:rPr>
          <w:sz w:val="22"/>
          <w:szCs w:val="22"/>
        </w:rPr>
        <w:t>n</w:t>
      </w:r>
      <w:r w:rsidRPr="006B03FF">
        <w:rPr>
          <w:sz w:val="22"/>
          <w:szCs w:val="22"/>
        </w:rPr>
        <w:t>yt fra skolerne</w:t>
      </w:r>
      <w:r w:rsidR="00863DC1" w:rsidRPr="006B03FF">
        <w:rPr>
          <w:sz w:val="22"/>
          <w:szCs w:val="22"/>
        </w:rPr>
        <w:t xml:space="preserve">. Meld meget gerne tilbage, hvis der er særlige emner til dette punkt. </w:t>
      </w:r>
    </w:p>
    <w:p w14:paraId="59609D91" w14:textId="6A89BAF6" w:rsidR="00863DC1" w:rsidRPr="006B03FF" w:rsidRDefault="00863DC1" w:rsidP="00C13BDE">
      <w:pPr>
        <w:pStyle w:val="Default"/>
        <w:rPr>
          <w:sz w:val="22"/>
          <w:szCs w:val="22"/>
        </w:rPr>
      </w:pPr>
    </w:p>
    <w:p w14:paraId="48EF2529" w14:textId="77777777" w:rsidR="00C13BDE" w:rsidRPr="006B03FF" w:rsidRDefault="00C13BDE" w:rsidP="00C13BDE">
      <w:pPr>
        <w:pStyle w:val="Default"/>
        <w:rPr>
          <w:sz w:val="22"/>
          <w:szCs w:val="22"/>
        </w:rPr>
      </w:pPr>
    </w:p>
    <w:p w14:paraId="2CC01424" w14:textId="7A23C2A5" w:rsidR="00C13BDE" w:rsidRPr="006B03FF" w:rsidRDefault="00C13BDE" w:rsidP="00C13BDE">
      <w:pPr>
        <w:pStyle w:val="Default"/>
        <w:rPr>
          <w:sz w:val="22"/>
          <w:szCs w:val="22"/>
        </w:rPr>
      </w:pPr>
      <w:r w:rsidRPr="006B03FF">
        <w:rPr>
          <w:sz w:val="22"/>
          <w:szCs w:val="22"/>
        </w:rPr>
        <w:t xml:space="preserve">Med venlig hilsen </w:t>
      </w:r>
    </w:p>
    <w:p w14:paraId="3D25317B" w14:textId="77777777" w:rsidR="0047316A" w:rsidRPr="006B03FF" w:rsidRDefault="0047316A" w:rsidP="00C13BDE">
      <w:pPr>
        <w:pStyle w:val="Default"/>
        <w:rPr>
          <w:sz w:val="22"/>
          <w:szCs w:val="22"/>
        </w:rPr>
      </w:pPr>
    </w:p>
    <w:p w14:paraId="5FD1708F" w14:textId="3E1A6C8A" w:rsidR="00C13BDE" w:rsidRPr="006B03FF" w:rsidRDefault="000F31BE" w:rsidP="00C13BD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gens Ellgaard-Cramer</w:t>
      </w:r>
    </w:p>
    <w:p w14:paraId="00D802BB" w14:textId="77777777" w:rsidR="00C13BDE" w:rsidRPr="006B03FF" w:rsidRDefault="00C13BDE" w:rsidP="00C13BDE">
      <w:pPr>
        <w:pStyle w:val="Default"/>
        <w:rPr>
          <w:sz w:val="22"/>
          <w:szCs w:val="22"/>
        </w:rPr>
      </w:pPr>
      <w:r w:rsidRPr="006B03FF">
        <w:rPr>
          <w:sz w:val="22"/>
          <w:szCs w:val="22"/>
        </w:rPr>
        <w:t xml:space="preserve">Sekretariatschef </w:t>
      </w:r>
    </w:p>
    <w:p w14:paraId="3CC30F06" w14:textId="7F986780" w:rsidR="00C13BDE" w:rsidRPr="006B03FF" w:rsidRDefault="00C13BDE">
      <w:pPr>
        <w:rPr>
          <w:rFonts w:eastAsia="Times New Roman" w:cstheme="minorHAnsi"/>
          <w:bCs/>
          <w:lang w:eastAsia="da-DK"/>
        </w:rPr>
      </w:pPr>
      <w:r w:rsidRPr="006B03FF">
        <w:rPr>
          <w:rFonts w:ascii="Tahoma" w:hAnsi="Tahoma" w:cs="Tahoma"/>
          <w:color w:val="000000"/>
        </w:rPr>
        <w:t>Transporterhvervets Uddannelser</w:t>
      </w:r>
    </w:p>
    <w:p w14:paraId="3A24C975" w14:textId="77777777" w:rsidR="00C13BDE" w:rsidRPr="006B03FF" w:rsidRDefault="00C13BDE" w:rsidP="00C13BDE">
      <w:pPr>
        <w:rPr>
          <w:rFonts w:eastAsia="Times New Roman" w:cstheme="minorHAnsi"/>
          <w:b/>
          <w:bCs/>
          <w:lang w:eastAsia="da-DK"/>
        </w:rPr>
      </w:pPr>
      <w:r w:rsidRPr="006B03FF">
        <w:rPr>
          <w:rFonts w:eastAsia="Times New Roman" w:cstheme="minorHAnsi"/>
          <w:b/>
          <w:bCs/>
          <w:lang w:eastAsia="da-DK"/>
        </w:rPr>
        <w:br w:type="page"/>
      </w:r>
    </w:p>
    <w:p w14:paraId="34064C1A" w14:textId="77777777" w:rsidR="00212E54" w:rsidRDefault="00212E54" w:rsidP="00212E54">
      <w:pPr>
        <w:pStyle w:val="Default"/>
        <w:ind w:left="2608" w:firstLine="130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</w:t>
      </w:r>
      <w:r w:rsidRPr="00C13BDE">
        <w:rPr>
          <w:b/>
          <w:bCs/>
          <w:sz w:val="32"/>
          <w:szCs w:val="32"/>
        </w:rPr>
        <w:t>agsorden</w:t>
      </w:r>
    </w:p>
    <w:p w14:paraId="70A25DAE" w14:textId="29EE58BB" w:rsidR="00212E54" w:rsidRDefault="00212E54" w:rsidP="00212E54">
      <w:pPr>
        <w:pStyle w:val="Default"/>
        <w:jc w:val="center"/>
        <w:rPr>
          <w:b/>
          <w:bCs/>
          <w:sz w:val="32"/>
          <w:szCs w:val="32"/>
        </w:rPr>
      </w:pPr>
      <w:r w:rsidRPr="004E5BF6">
        <w:rPr>
          <w:b/>
          <w:bCs/>
          <w:sz w:val="32"/>
          <w:szCs w:val="32"/>
        </w:rPr>
        <w:t>AMU</w:t>
      </w:r>
      <w:r>
        <w:rPr>
          <w:b/>
          <w:bCs/>
          <w:sz w:val="32"/>
          <w:szCs w:val="32"/>
        </w:rPr>
        <w:t xml:space="preserve">/EUD </w:t>
      </w:r>
      <w:r w:rsidRPr="004E5BF6">
        <w:rPr>
          <w:b/>
          <w:bCs/>
          <w:sz w:val="32"/>
          <w:szCs w:val="32"/>
        </w:rPr>
        <w:t xml:space="preserve">dialogmøde den </w:t>
      </w:r>
      <w:r w:rsidR="005A4866">
        <w:rPr>
          <w:b/>
          <w:bCs/>
          <w:sz w:val="32"/>
          <w:szCs w:val="32"/>
        </w:rPr>
        <w:t>27</w:t>
      </w:r>
      <w:r w:rsidR="00950CA6">
        <w:rPr>
          <w:b/>
          <w:bCs/>
          <w:sz w:val="32"/>
          <w:szCs w:val="32"/>
        </w:rPr>
        <w:t xml:space="preserve">. </w:t>
      </w:r>
      <w:r w:rsidR="005A4866">
        <w:rPr>
          <w:b/>
          <w:bCs/>
          <w:sz w:val="32"/>
          <w:szCs w:val="32"/>
        </w:rPr>
        <w:t>februar</w:t>
      </w:r>
      <w:r>
        <w:rPr>
          <w:b/>
          <w:bCs/>
          <w:sz w:val="32"/>
          <w:szCs w:val="32"/>
        </w:rPr>
        <w:t xml:space="preserve"> 202</w:t>
      </w:r>
      <w:r w:rsidR="005A4866">
        <w:rPr>
          <w:b/>
          <w:bCs/>
          <w:sz w:val="32"/>
          <w:szCs w:val="32"/>
        </w:rPr>
        <w:t>4</w:t>
      </w:r>
    </w:p>
    <w:p w14:paraId="1FF0CD0E" w14:textId="77777777" w:rsidR="00212E54" w:rsidRPr="00C13BDE" w:rsidRDefault="00212E54" w:rsidP="00212E54">
      <w:pPr>
        <w:pStyle w:val="Default"/>
        <w:jc w:val="center"/>
        <w:rPr>
          <w:b/>
          <w:bCs/>
          <w:sz w:val="32"/>
          <w:szCs w:val="32"/>
        </w:rPr>
      </w:pPr>
    </w:p>
    <w:p w14:paraId="73F75AD7" w14:textId="77777777" w:rsidR="00212E54" w:rsidRPr="00C13BDE" w:rsidRDefault="00212E54" w:rsidP="00212E54">
      <w:pPr>
        <w:ind w:left="1304"/>
        <w:rPr>
          <w:rFonts w:ascii="Tahoma" w:eastAsia="Times New Roman" w:hAnsi="Tahoma" w:cs="Tahoma"/>
          <w:bCs/>
          <w:sz w:val="24"/>
          <w:szCs w:val="24"/>
          <w:lang w:eastAsia="da-DK"/>
        </w:rPr>
      </w:pPr>
    </w:p>
    <w:p w14:paraId="7364D241" w14:textId="4CAC9AF2" w:rsidR="00212E54" w:rsidRPr="008E0402" w:rsidRDefault="00212E5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 xml:space="preserve">Velkomst </w:t>
      </w:r>
    </w:p>
    <w:p w14:paraId="008E0515" w14:textId="00EFA999" w:rsidR="006105C1" w:rsidRPr="004D1647" w:rsidRDefault="00B960E9" w:rsidP="00994488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AMU-udviklings</w:t>
      </w:r>
      <w:r w:rsidR="00374223">
        <w:rPr>
          <w:rFonts w:ascii="Tahoma" w:hAnsi="Tahoma" w:cs="Tahoma"/>
          <w:bCs/>
          <w:sz w:val="22"/>
          <w:szCs w:val="22"/>
        </w:rPr>
        <w:t>opgaver i 2024</w:t>
      </w:r>
    </w:p>
    <w:p w14:paraId="67D1C9C0" w14:textId="7CC0983F" w:rsidR="004D1647" w:rsidRPr="000C58C9" w:rsidRDefault="004D1647" w:rsidP="00994488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Afsluttede analyser 2023</w:t>
      </w:r>
    </w:p>
    <w:p w14:paraId="6B611AC3" w14:textId="054A0157" w:rsidR="000C58C9" w:rsidRPr="00EE43E6" w:rsidRDefault="00EE43E6" w:rsidP="000C58C9">
      <w:pPr>
        <w:pStyle w:val="Listeafsnit"/>
        <w:numPr>
          <w:ilvl w:val="1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Vejg</w:t>
      </w:r>
      <w:r w:rsidR="000C58C9">
        <w:rPr>
          <w:rFonts w:ascii="Tahoma" w:hAnsi="Tahoma" w:cs="Tahoma"/>
          <w:bCs/>
          <w:sz w:val="22"/>
          <w:szCs w:val="22"/>
        </w:rPr>
        <w:t>odstransportens nicheområder</w:t>
      </w:r>
      <w:r>
        <w:rPr>
          <w:rFonts w:ascii="Tahoma" w:hAnsi="Tahoma" w:cs="Tahoma"/>
          <w:bCs/>
          <w:sz w:val="22"/>
          <w:szCs w:val="22"/>
        </w:rPr>
        <w:t xml:space="preserve"> og behov for uddannelsesdækning</w:t>
      </w:r>
      <w:r w:rsidR="003D7B7C">
        <w:rPr>
          <w:rFonts w:ascii="Tahoma" w:hAnsi="Tahoma" w:cs="Tahoma"/>
          <w:bCs/>
          <w:sz w:val="22"/>
          <w:szCs w:val="22"/>
        </w:rPr>
        <w:t xml:space="preserve">. </w:t>
      </w:r>
    </w:p>
    <w:p w14:paraId="1BC75738" w14:textId="03222746" w:rsidR="00EE43E6" w:rsidRPr="006E39CB" w:rsidRDefault="009001E4" w:rsidP="000C58C9">
      <w:pPr>
        <w:pStyle w:val="Listeafsnit"/>
        <w:numPr>
          <w:ilvl w:val="1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6E39CB">
        <w:rPr>
          <w:rFonts w:ascii="Tahoma" w:hAnsi="Tahoma" w:cs="Tahoma"/>
          <w:bCs/>
          <w:sz w:val="22"/>
          <w:szCs w:val="22"/>
        </w:rPr>
        <w:t>Virksomhedssidens vurdering af behov for fjernundervisning</w:t>
      </w:r>
      <w:r w:rsidR="003D7B7C">
        <w:rPr>
          <w:rFonts w:ascii="Tahoma" w:hAnsi="Tahoma" w:cs="Tahoma"/>
          <w:bCs/>
          <w:sz w:val="22"/>
          <w:szCs w:val="22"/>
        </w:rPr>
        <w:t xml:space="preserve">. </w:t>
      </w:r>
    </w:p>
    <w:p w14:paraId="55276827" w14:textId="3C3D57C0" w:rsidR="00212E54" w:rsidRPr="00242B21" w:rsidRDefault="00212E54" w:rsidP="00046BD0">
      <w:pPr>
        <w:pStyle w:val="Listeafsnit"/>
        <w:spacing w:after="160" w:line="259" w:lineRule="auto"/>
        <w:ind w:left="1080"/>
        <w:rPr>
          <w:rFonts w:ascii="Tahoma" w:hAnsi="Tahoma" w:cs="Tahoma"/>
          <w:bCs/>
          <w:sz w:val="22"/>
          <w:szCs w:val="22"/>
          <w:u w:val="single"/>
        </w:rPr>
      </w:pPr>
      <w:r w:rsidRPr="00242B21">
        <w:rPr>
          <w:rFonts w:ascii="Tahoma" w:hAnsi="Tahoma" w:cs="Tahoma"/>
          <w:bCs/>
          <w:sz w:val="22"/>
          <w:szCs w:val="22"/>
          <w:u w:val="single"/>
        </w:rPr>
        <w:t>_____________________________________</w:t>
      </w:r>
      <w:r w:rsidR="009E72F4">
        <w:rPr>
          <w:rFonts w:ascii="Tahoma" w:hAnsi="Tahoma" w:cs="Tahoma"/>
          <w:bCs/>
          <w:sz w:val="22"/>
          <w:szCs w:val="22"/>
          <w:u w:val="single"/>
        </w:rPr>
        <w:t>____________________________</w:t>
      </w:r>
    </w:p>
    <w:p w14:paraId="63D39594" w14:textId="50495E09" w:rsidR="00212E54" w:rsidRPr="008E0402" w:rsidRDefault="00212E5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Nyt fra TUR, herunder Personale</w:t>
      </w:r>
      <w:r w:rsidR="004F2FC0">
        <w:rPr>
          <w:rFonts w:ascii="Tahoma" w:hAnsi="Tahoma" w:cs="Tahoma"/>
          <w:bCs/>
          <w:sz w:val="22"/>
          <w:szCs w:val="22"/>
        </w:rPr>
        <w:t>, videopræsentation af medarbejderne</w:t>
      </w:r>
      <w:r w:rsidR="003D7B7C">
        <w:rPr>
          <w:rFonts w:ascii="Tahoma" w:hAnsi="Tahoma" w:cs="Tahoma"/>
          <w:bCs/>
          <w:sz w:val="22"/>
          <w:szCs w:val="22"/>
        </w:rPr>
        <w:t xml:space="preserve">. </w:t>
      </w:r>
    </w:p>
    <w:p w14:paraId="471E40CE" w14:textId="1475EB5A" w:rsidR="00212E54" w:rsidRPr="008E0402" w:rsidRDefault="00212E54" w:rsidP="00212E54">
      <w:pPr>
        <w:pStyle w:val="Listeafsnit"/>
        <w:numPr>
          <w:ilvl w:val="1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Personbefordring</w:t>
      </w:r>
      <w:r w:rsidR="004F2FC0">
        <w:rPr>
          <w:rFonts w:ascii="Tahoma" w:hAnsi="Tahoma" w:cs="Tahoma"/>
          <w:bCs/>
          <w:sz w:val="22"/>
          <w:szCs w:val="22"/>
        </w:rPr>
        <w:t xml:space="preserve"> </w:t>
      </w:r>
    </w:p>
    <w:p w14:paraId="6EA90A35" w14:textId="77777777" w:rsidR="00212E54" w:rsidRPr="008E0402" w:rsidRDefault="00212E54" w:rsidP="00212E54">
      <w:pPr>
        <w:pStyle w:val="Listeafsnit"/>
        <w:numPr>
          <w:ilvl w:val="1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Vejgods</w:t>
      </w:r>
    </w:p>
    <w:p w14:paraId="65F97841" w14:textId="77777777" w:rsidR="00212E54" w:rsidRPr="008E0402" w:rsidRDefault="00212E54" w:rsidP="00212E54">
      <w:pPr>
        <w:pStyle w:val="Listeafsnit"/>
        <w:numPr>
          <w:ilvl w:val="1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Lager</w:t>
      </w:r>
    </w:p>
    <w:p w14:paraId="2E87501F" w14:textId="2427A163" w:rsidR="00212E54" w:rsidRDefault="00212E5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Nyt fra FSTYR, Claus Bruhn</w:t>
      </w:r>
      <w:r w:rsidR="00E224DB">
        <w:rPr>
          <w:rFonts w:ascii="Tahoma" w:hAnsi="Tahoma" w:cs="Tahoma"/>
          <w:bCs/>
          <w:sz w:val="22"/>
          <w:szCs w:val="22"/>
        </w:rPr>
        <w:t xml:space="preserve"> og Lene </w:t>
      </w:r>
      <w:r w:rsidR="003E766B">
        <w:rPr>
          <w:rFonts w:ascii="Tahoma" w:hAnsi="Tahoma" w:cs="Tahoma"/>
          <w:bCs/>
          <w:sz w:val="22"/>
          <w:szCs w:val="22"/>
        </w:rPr>
        <w:t>Antonsen</w:t>
      </w:r>
      <w:r w:rsidR="003D7B7C">
        <w:rPr>
          <w:rFonts w:ascii="Tahoma" w:hAnsi="Tahoma" w:cs="Tahoma"/>
          <w:bCs/>
          <w:sz w:val="22"/>
          <w:szCs w:val="22"/>
        </w:rPr>
        <w:t xml:space="preserve">. </w:t>
      </w:r>
    </w:p>
    <w:p w14:paraId="18198E6E" w14:textId="1F67235D" w:rsidR="00212E54" w:rsidRPr="008E0402" w:rsidRDefault="00212E5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Nyt fra TUR forla</w:t>
      </w:r>
      <w:r w:rsidR="00643021">
        <w:rPr>
          <w:rFonts w:ascii="Tahoma" w:hAnsi="Tahoma" w:cs="Tahoma"/>
          <w:bCs/>
          <w:sz w:val="22"/>
          <w:szCs w:val="22"/>
        </w:rPr>
        <w:t>g</w:t>
      </w:r>
      <w:r w:rsidR="005B5769">
        <w:rPr>
          <w:rFonts w:ascii="Tahoma" w:hAnsi="Tahoma" w:cs="Tahoma"/>
          <w:bCs/>
          <w:sz w:val="22"/>
          <w:szCs w:val="22"/>
        </w:rPr>
        <w:t xml:space="preserve">. </w:t>
      </w:r>
    </w:p>
    <w:p w14:paraId="2779CB48" w14:textId="52C47CCD" w:rsidR="00212E54" w:rsidRPr="008E0402" w:rsidRDefault="00212E5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Nyt fra Faglæreruddannelserne</w:t>
      </w:r>
      <w:r w:rsidR="00643021">
        <w:rPr>
          <w:rFonts w:ascii="Tahoma" w:hAnsi="Tahoma" w:cs="Tahoma"/>
          <w:bCs/>
          <w:sz w:val="22"/>
          <w:szCs w:val="22"/>
        </w:rPr>
        <w:t xml:space="preserve">. </w:t>
      </w:r>
    </w:p>
    <w:p w14:paraId="53388548" w14:textId="38DBA212" w:rsidR="00212E54" w:rsidRDefault="007B3D4A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vt. n</w:t>
      </w:r>
      <w:r w:rsidR="00212E54" w:rsidRPr="008E0402">
        <w:rPr>
          <w:rFonts w:ascii="Tahoma" w:hAnsi="Tahoma" w:cs="Tahoma"/>
          <w:bCs/>
          <w:sz w:val="22"/>
          <w:szCs w:val="22"/>
        </w:rPr>
        <w:t>yt fra skolerne</w:t>
      </w:r>
    </w:p>
    <w:p w14:paraId="3A5E069B" w14:textId="77777777" w:rsidR="00212E54" w:rsidRPr="008E0402" w:rsidRDefault="00212E54" w:rsidP="00212E54">
      <w:pPr>
        <w:pStyle w:val="Listeafsnit"/>
        <w:ind w:left="1080"/>
        <w:rPr>
          <w:rFonts w:ascii="Tahoma" w:hAnsi="Tahoma" w:cs="Tahoma"/>
          <w:bCs/>
          <w:sz w:val="22"/>
          <w:szCs w:val="22"/>
          <w:u w:val="single"/>
        </w:rPr>
      </w:pPr>
      <w:r w:rsidRPr="008E0402">
        <w:rPr>
          <w:rFonts w:ascii="Tahoma" w:hAnsi="Tahoma" w:cs="Tahoma"/>
          <w:bCs/>
          <w:sz w:val="22"/>
          <w:szCs w:val="22"/>
          <w:u w:val="single"/>
        </w:rPr>
        <w:t>_________________________________________________________________</w:t>
      </w:r>
    </w:p>
    <w:p w14:paraId="44302DEB" w14:textId="70A411E9" w:rsidR="00212E54" w:rsidRDefault="00212E5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Nyt fra STUK, EUD</w:t>
      </w:r>
    </w:p>
    <w:p w14:paraId="3A1E29E4" w14:textId="593E30C2" w:rsidR="002A3F12" w:rsidRDefault="002A3F12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UD Udviklingsredegørelser </w:t>
      </w:r>
      <w:r w:rsidR="00976614">
        <w:rPr>
          <w:rFonts w:ascii="Tahoma" w:hAnsi="Tahoma" w:cs="Tahoma"/>
          <w:bCs/>
          <w:sz w:val="22"/>
          <w:szCs w:val="22"/>
        </w:rPr>
        <w:t xml:space="preserve">2024 og </w:t>
      </w:r>
      <w:r>
        <w:rPr>
          <w:rFonts w:ascii="Tahoma" w:hAnsi="Tahoma" w:cs="Tahoma"/>
          <w:bCs/>
          <w:sz w:val="22"/>
          <w:szCs w:val="22"/>
        </w:rPr>
        <w:t>202</w:t>
      </w:r>
      <w:r w:rsidR="00E623BB">
        <w:rPr>
          <w:rFonts w:ascii="Tahoma" w:hAnsi="Tahoma" w:cs="Tahoma"/>
          <w:bCs/>
          <w:sz w:val="22"/>
          <w:szCs w:val="22"/>
        </w:rPr>
        <w:t>5</w:t>
      </w:r>
    </w:p>
    <w:p w14:paraId="3C22DF27" w14:textId="01B5B207" w:rsidR="00BC6AC3" w:rsidRDefault="00BC6AC3" w:rsidP="00BC6AC3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EUX</w:t>
      </w:r>
      <w:r>
        <w:rPr>
          <w:rFonts w:ascii="Tahoma" w:hAnsi="Tahoma" w:cs="Tahoma"/>
          <w:bCs/>
          <w:sz w:val="22"/>
          <w:szCs w:val="22"/>
        </w:rPr>
        <w:t xml:space="preserve">, status </w:t>
      </w:r>
    </w:p>
    <w:p w14:paraId="082DF9A6" w14:textId="3566E3D1" w:rsidR="008166D1" w:rsidRPr="008E0402" w:rsidRDefault="00D318C8" w:rsidP="00BC6AC3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Generelle </w:t>
      </w:r>
      <w:r w:rsidR="005E48F5">
        <w:rPr>
          <w:rFonts w:ascii="Tahoma" w:hAnsi="Tahoma" w:cs="Tahoma"/>
          <w:bCs/>
          <w:sz w:val="22"/>
          <w:szCs w:val="22"/>
        </w:rPr>
        <w:t>EUD-problemstillinger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14:paraId="7B459FA9" w14:textId="327B65AD" w:rsidR="00701448" w:rsidRPr="008E0402" w:rsidRDefault="00701448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vision af svendeprøve</w:t>
      </w:r>
      <w:r w:rsidR="00C97F42">
        <w:rPr>
          <w:rFonts w:ascii="Tahoma" w:hAnsi="Tahoma" w:cs="Tahoma"/>
          <w:bCs/>
          <w:sz w:val="22"/>
          <w:szCs w:val="22"/>
        </w:rPr>
        <w:t>spørgsmål</w:t>
      </w:r>
      <w:r w:rsidR="0087116D">
        <w:rPr>
          <w:rFonts w:ascii="Tahoma" w:hAnsi="Tahoma" w:cs="Tahoma"/>
          <w:bCs/>
          <w:sz w:val="22"/>
          <w:szCs w:val="22"/>
        </w:rPr>
        <w:t xml:space="preserve">. </w:t>
      </w:r>
    </w:p>
    <w:p w14:paraId="2E968972" w14:textId="42F85AFE" w:rsidR="00212E54" w:rsidRDefault="007230D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UR Transport app </w:t>
      </w:r>
    </w:p>
    <w:p w14:paraId="1453368C" w14:textId="4CC79525" w:rsidR="006A16EC" w:rsidRPr="008E0402" w:rsidRDefault="006A16EC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ensorkonference</w:t>
      </w:r>
      <w:r w:rsidR="00FF7984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202</w:t>
      </w:r>
      <w:r w:rsidR="008E3521">
        <w:rPr>
          <w:rFonts w:ascii="Tahoma" w:hAnsi="Tahoma" w:cs="Tahoma"/>
          <w:bCs/>
          <w:sz w:val="22"/>
          <w:szCs w:val="22"/>
        </w:rPr>
        <w:t>4</w:t>
      </w:r>
      <w:r w:rsidR="0087116D">
        <w:rPr>
          <w:rFonts w:ascii="Tahoma" w:hAnsi="Tahoma" w:cs="Tahoma"/>
          <w:bCs/>
          <w:sz w:val="22"/>
          <w:szCs w:val="22"/>
        </w:rPr>
        <w:t xml:space="preserve">. </w:t>
      </w:r>
    </w:p>
    <w:p w14:paraId="6023B440" w14:textId="1FB1823D" w:rsidR="00212E54" w:rsidRDefault="00212E54" w:rsidP="00212E54">
      <w:pPr>
        <w:pStyle w:val="Listeafsnit"/>
        <w:numPr>
          <w:ilvl w:val="0"/>
          <w:numId w:val="10"/>
        </w:numPr>
        <w:spacing w:after="160" w:line="259" w:lineRule="auto"/>
        <w:rPr>
          <w:rFonts w:ascii="Tahoma" w:hAnsi="Tahoma" w:cs="Tahoma"/>
          <w:bCs/>
          <w:sz w:val="22"/>
          <w:szCs w:val="22"/>
        </w:rPr>
      </w:pPr>
      <w:r w:rsidRPr="008E0402">
        <w:rPr>
          <w:rFonts w:ascii="Tahoma" w:hAnsi="Tahoma" w:cs="Tahoma"/>
          <w:bCs/>
          <w:sz w:val="22"/>
          <w:szCs w:val="22"/>
        </w:rPr>
        <w:t>TUR lærepladsformidling</w:t>
      </w:r>
      <w:r w:rsidR="0090147F">
        <w:rPr>
          <w:rFonts w:ascii="Tahoma" w:hAnsi="Tahoma" w:cs="Tahoma"/>
          <w:bCs/>
          <w:sz w:val="22"/>
          <w:szCs w:val="22"/>
        </w:rPr>
        <w:t xml:space="preserve"> </w:t>
      </w:r>
    </w:p>
    <w:p w14:paraId="54C6F349" w14:textId="77777777" w:rsidR="00212E54" w:rsidRPr="008E0402" w:rsidRDefault="00212E54" w:rsidP="00212E54">
      <w:pPr>
        <w:ind w:left="720"/>
        <w:rPr>
          <w:rFonts w:ascii="Tahoma" w:eastAsia="Times New Roman" w:hAnsi="Tahoma" w:cs="Tahoma"/>
          <w:bCs/>
          <w:lang w:eastAsia="da-DK"/>
        </w:rPr>
      </w:pPr>
    </w:p>
    <w:p w14:paraId="6F7010E8" w14:textId="426F2C49" w:rsidR="00212E54" w:rsidRPr="008E0402" w:rsidRDefault="00212E54" w:rsidP="00212E54">
      <w:pPr>
        <w:rPr>
          <w:rFonts w:ascii="Tahoma" w:hAnsi="Tahoma" w:cs="Tahoma"/>
        </w:rPr>
      </w:pPr>
      <w:r w:rsidRPr="008E0402">
        <w:rPr>
          <w:rFonts w:ascii="Tahoma" w:hAnsi="Tahoma" w:cs="Tahoma"/>
        </w:rPr>
        <w:t xml:space="preserve">Punkterne 1, 2, </w:t>
      </w:r>
      <w:r w:rsidR="00C4584C">
        <w:rPr>
          <w:rFonts w:ascii="Tahoma" w:hAnsi="Tahoma" w:cs="Tahoma"/>
        </w:rPr>
        <w:t>og 3</w:t>
      </w:r>
      <w:r w:rsidR="00FD5818">
        <w:rPr>
          <w:rFonts w:ascii="Tahoma" w:hAnsi="Tahoma" w:cs="Tahoma"/>
        </w:rPr>
        <w:t xml:space="preserve"> </w:t>
      </w:r>
      <w:r w:rsidRPr="008E0402">
        <w:rPr>
          <w:rFonts w:ascii="Tahoma" w:hAnsi="Tahoma" w:cs="Tahoma"/>
        </w:rPr>
        <w:t xml:space="preserve">er rene AMU-orienteringspunkter. Tid mellem 10.00 </w:t>
      </w:r>
      <w:r w:rsidR="00FD5818">
        <w:rPr>
          <w:rFonts w:ascii="Tahoma" w:hAnsi="Tahoma" w:cs="Tahoma"/>
        </w:rPr>
        <w:t>–</w:t>
      </w:r>
      <w:r w:rsidRPr="008E0402">
        <w:rPr>
          <w:rFonts w:ascii="Tahoma" w:hAnsi="Tahoma" w:cs="Tahoma"/>
        </w:rPr>
        <w:t xml:space="preserve"> 1</w:t>
      </w:r>
      <w:r w:rsidR="00FD5818">
        <w:rPr>
          <w:rFonts w:ascii="Tahoma" w:hAnsi="Tahoma" w:cs="Tahoma"/>
        </w:rPr>
        <w:t>1.00</w:t>
      </w:r>
    </w:p>
    <w:p w14:paraId="11D3073B" w14:textId="151F9428" w:rsidR="002E3B19" w:rsidRPr="008E0402" w:rsidRDefault="00212E54" w:rsidP="00212E54">
      <w:pPr>
        <w:rPr>
          <w:rFonts w:ascii="Tahoma" w:hAnsi="Tahoma" w:cs="Tahoma"/>
        </w:rPr>
      </w:pPr>
      <w:r w:rsidRPr="008E0402">
        <w:rPr>
          <w:rFonts w:ascii="Tahoma" w:hAnsi="Tahoma" w:cs="Tahoma"/>
        </w:rPr>
        <w:t xml:space="preserve">Punkterne </w:t>
      </w:r>
      <w:r w:rsidR="00697F0D">
        <w:rPr>
          <w:rFonts w:ascii="Tahoma" w:hAnsi="Tahoma" w:cs="Tahoma"/>
        </w:rPr>
        <w:t xml:space="preserve">4, </w:t>
      </w:r>
      <w:r w:rsidR="00CC2847">
        <w:rPr>
          <w:rFonts w:ascii="Tahoma" w:hAnsi="Tahoma" w:cs="Tahoma"/>
        </w:rPr>
        <w:t>5</w:t>
      </w:r>
      <w:r w:rsidR="001365D1">
        <w:rPr>
          <w:rFonts w:ascii="Tahoma" w:hAnsi="Tahoma" w:cs="Tahoma"/>
        </w:rPr>
        <w:t>,</w:t>
      </w:r>
      <w:r w:rsidR="00CC2847">
        <w:rPr>
          <w:rFonts w:ascii="Tahoma" w:hAnsi="Tahoma" w:cs="Tahoma"/>
        </w:rPr>
        <w:t xml:space="preserve"> 6,</w:t>
      </w:r>
      <w:r w:rsidR="001365D1">
        <w:rPr>
          <w:rFonts w:ascii="Tahoma" w:hAnsi="Tahoma" w:cs="Tahoma"/>
        </w:rPr>
        <w:t xml:space="preserve"> </w:t>
      </w:r>
      <w:r w:rsidRPr="008E0402">
        <w:rPr>
          <w:rFonts w:ascii="Tahoma" w:hAnsi="Tahoma" w:cs="Tahoma"/>
        </w:rPr>
        <w:t xml:space="preserve">7, </w:t>
      </w:r>
      <w:r w:rsidR="00697F0D">
        <w:rPr>
          <w:rFonts w:ascii="Tahoma" w:hAnsi="Tahoma" w:cs="Tahoma"/>
        </w:rPr>
        <w:t xml:space="preserve">og </w:t>
      </w:r>
      <w:r w:rsidRPr="008E0402">
        <w:rPr>
          <w:rFonts w:ascii="Tahoma" w:hAnsi="Tahoma" w:cs="Tahoma"/>
        </w:rPr>
        <w:t>8</w:t>
      </w:r>
      <w:r w:rsidR="00697F0D">
        <w:rPr>
          <w:rFonts w:ascii="Tahoma" w:hAnsi="Tahoma" w:cs="Tahoma"/>
        </w:rPr>
        <w:t xml:space="preserve"> </w:t>
      </w:r>
      <w:r w:rsidR="00CC2847">
        <w:rPr>
          <w:rFonts w:ascii="Tahoma" w:hAnsi="Tahoma" w:cs="Tahoma"/>
        </w:rPr>
        <w:t xml:space="preserve">er </w:t>
      </w:r>
      <w:r w:rsidRPr="008E0402">
        <w:rPr>
          <w:rFonts w:ascii="Tahoma" w:hAnsi="Tahoma" w:cs="Tahoma"/>
        </w:rPr>
        <w:t>fælles orienteringspunkter for både AMU og EUD. Tid mellem 1</w:t>
      </w:r>
      <w:r w:rsidR="00FD5818">
        <w:rPr>
          <w:rFonts w:ascii="Tahoma" w:hAnsi="Tahoma" w:cs="Tahoma"/>
        </w:rPr>
        <w:t>1.15</w:t>
      </w:r>
      <w:r w:rsidRPr="008E0402">
        <w:rPr>
          <w:rFonts w:ascii="Tahoma" w:hAnsi="Tahoma" w:cs="Tahoma"/>
        </w:rPr>
        <w:t xml:space="preserve"> – 13.</w:t>
      </w:r>
      <w:r w:rsidR="00CE1F12">
        <w:rPr>
          <w:rFonts w:ascii="Tahoma" w:hAnsi="Tahoma" w:cs="Tahoma"/>
        </w:rPr>
        <w:t>15</w:t>
      </w:r>
    </w:p>
    <w:p w14:paraId="3BA09EC4" w14:textId="19366DF8" w:rsidR="00212E54" w:rsidRDefault="00212E54" w:rsidP="00212E54">
      <w:pPr>
        <w:rPr>
          <w:rFonts w:ascii="Tahoma" w:hAnsi="Tahoma" w:cs="Tahoma"/>
        </w:rPr>
      </w:pPr>
      <w:r w:rsidRPr="008E0402">
        <w:rPr>
          <w:rFonts w:ascii="Tahoma" w:hAnsi="Tahoma" w:cs="Tahoma"/>
        </w:rPr>
        <w:t xml:space="preserve">Punkterne </w:t>
      </w:r>
      <w:r w:rsidR="00625E83">
        <w:rPr>
          <w:rFonts w:ascii="Tahoma" w:hAnsi="Tahoma" w:cs="Tahoma"/>
        </w:rPr>
        <w:t xml:space="preserve">9, </w:t>
      </w:r>
      <w:r w:rsidR="00D05FCC">
        <w:rPr>
          <w:rFonts w:ascii="Tahoma" w:hAnsi="Tahoma" w:cs="Tahoma"/>
        </w:rPr>
        <w:t xml:space="preserve">10, </w:t>
      </w:r>
      <w:r w:rsidRPr="008E0402">
        <w:rPr>
          <w:rFonts w:ascii="Tahoma" w:hAnsi="Tahoma" w:cs="Tahoma"/>
        </w:rPr>
        <w:t>1</w:t>
      </w:r>
      <w:r w:rsidR="00C33967">
        <w:rPr>
          <w:rFonts w:ascii="Tahoma" w:hAnsi="Tahoma" w:cs="Tahoma"/>
        </w:rPr>
        <w:t>1</w:t>
      </w:r>
      <w:r w:rsidRPr="008E0402">
        <w:rPr>
          <w:rFonts w:ascii="Tahoma" w:hAnsi="Tahoma" w:cs="Tahoma"/>
        </w:rPr>
        <w:t xml:space="preserve">, </w:t>
      </w:r>
      <w:r w:rsidR="00C33967">
        <w:rPr>
          <w:rFonts w:ascii="Tahoma" w:hAnsi="Tahoma" w:cs="Tahoma"/>
        </w:rPr>
        <w:t>12, 13, 14,</w:t>
      </w:r>
      <w:r w:rsidR="00682C1C">
        <w:rPr>
          <w:rFonts w:ascii="Tahoma" w:hAnsi="Tahoma" w:cs="Tahoma"/>
        </w:rPr>
        <w:t xml:space="preserve"> 15 og 16</w:t>
      </w:r>
      <w:r w:rsidR="00D97169">
        <w:rPr>
          <w:rFonts w:ascii="Tahoma" w:hAnsi="Tahoma" w:cs="Tahoma"/>
        </w:rPr>
        <w:t xml:space="preserve"> </w:t>
      </w:r>
      <w:r w:rsidRPr="008E0402">
        <w:rPr>
          <w:rFonts w:ascii="Tahoma" w:hAnsi="Tahoma" w:cs="Tahoma"/>
        </w:rPr>
        <w:t>er rene EUD-orienteringspunkter. Tid mellem 13.</w:t>
      </w:r>
      <w:r w:rsidR="00CE1F12">
        <w:rPr>
          <w:rFonts w:ascii="Tahoma" w:hAnsi="Tahoma" w:cs="Tahoma"/>
        </w:rPr>
        <w:t>15</w:t>
      </w:r>
      <w:r w:rsidRPr="008E0402">
        <w:rPr>
          <w:rFonts w:ascii="Tahoma" w:hAnsi="Tahoma" w:cs="Tahoma"/>
        </w:rPr>
        <w:t xml:space="preserve"> – 1</w:t>
      </w:r>
      <w:r w:rsidR="007D5136">
        <w:rPr>
          <w:rFonts w:ascii="Tahoma" w:hAnsi="Tahoma" w:cs="Tahoma"/>
        </w:rPr>
        <w:t>5</w:t>
      </w:r>
      <w:r w:rsidRPr="008E0402">
        <w:rPr>
          <w:rFonts w:ascii="Tahoma" w:hAnsi="Tahoma" w:cs="Tahoma"/>
        </w:rPr>
        <w:t>.00</w:t>
      </w:r>
    </w:p>
    <w:p w14:paraId="060C441F" w14:textId="0B91E484" w:rsidR="00633D10" w:rsidRPr="008E0402" w:rsidRDefault="00633D10" w:rsidP="00212E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angivne tidspunkter er vejledende, dog ikke frokosten. </w:t>
      </w:r>
    </w:p>
    <w:p w14:paraId="4B0BA0DD" w14:textId="316BDE4C" w:rsidR="002E3B19" w:rsidRPr="008E0402" w:rsidRDefault="002E3B19" w:rsidP="00212E54">
      <w:pPr>
        <w:rPr>
          <w:rFonts w:ascii="Tahoma" w:hAnsi="Tahoma" w:cs="Tahoma"/>
        </w:rPr>
      </w:pPr>
      <w:r w:rsidRPr="008E0402">
        <w:rPr>
          <w:rFonts w:ascii="Tahoma" w:hAnsi="Tahoma" w:cs="Tahoma"/>
        </w:rPr>
        <w:t>Frokost fra kl. 12.00-12.</w:t>
      </w:r>
      <w:r w:rsidR="00CE1F12">
        <w:rPr>
          <w:rFonts w:ascii="Tahoma" w:hAnsi="Tahoma" w:cs="Tahoma"/>
        </w:rPr>
        <w:t>45</w:t>
      </w:r>
    </w:p>
    <w:p w14:paraId="1F5EA061" w14:textId="77777777" w:rsidR="00D914A9" w:rsidRDefault="00D914A9" w:rsidP="00D914A9">
      <w:pPr>
        <w:pStyle w:val="Default"/>
        <w:rPr>
          <w:b/>
          <w:bCs/>
          <w:sz w:val="32"/>
          <w:szCs w:val="32"/>
        </w:rPr>
      </w:pPr>
    </w:p>
    <w:sectPr w:rsidR="00D914A9" w:rsidSect="00087611">
      <w:headerReference w:type="default" r:id="rId11"/>
      <w:footerReference w:type="default" r:id="rId12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F41D" w14:textId="77777777" w:rsidR="00087611" w:rsidRDefault="00087611" w:rsidP="00C13BDE">
      <w:pPr>
        <w:spacing w:after="0" w:line="240" w:lineRule="auto"/>
      </w:pPr>
      <w:r>
        <w:separator/>
      </w:r>
    </w:p>
  </w:endnote>
  <w:endnote w:type="continuationSeparator" w:id="0">
    <w:p w14:paraId="668D636E" w14:textId="77777777" w:rsidR="00087611" w:rsidRDefault="00087611" w:rsidP="00C13BDE">
      <w:pPr>
        <w:spacing w:after="0" w:line="240" w:lineRule="auto"/>
      </w:pPr>
      <w:r>
        <w:continuationSeparator/>
      </w:r>
    </w:p>
  </w:endnote>
  <w:endnote w:type="continuationNotice" w:id="1">
    <w:p w14:paraId="16F4FED5" w14:textId="77777777" w:rsidR="00087611" w:rsidRDefault="00087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652140"/>
      <w:docPartObj>
        <w:docPartGallery w:val="Page Numbers (Bottom of Page)"/>
        <w:docPartUnique/>
      </w:docPartObj>
    </w:sdtPr>
    <w:sdtContent>
      <w:p w14:paraId="2AD09EB8" w14:textId="7987A0D3" w:rsidR="0047316A" w:rsidRDefault="0047316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14273" w14:textId="77777777" w:rsidR="0047316A" w:rsidRDefault="004731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6483" w14:textId="77777777" w:rsidR="00087611" w:rsidRDefault="00087611" w:rsidP="00C13BDE">
      <w:pPr>
        <w:spacing w:after="0" w:line="240" w:lineRule="auto"/>
      </w:pPr>
      <w:r>
        <w:separator/>
      </w:r>
    </w:p>
  </w:footnote>
  <w:footnote w:type="continuationSeparator" w:id="0">
    <w:p w14:paraId="2730732F" w14:textId="77777777" w:rsidR="00087611" w:rsidRDefault="00087611" w:rsidP="00C13BDE">
      <w:pPr>
        <w:spacing w:after="0" w:line="240" w:lineRule="auto"/>
      </w:pPr>
      <w:r>
        <w:continuationSeparator/>
      </w:r>
    </w:p>
  </w:footnote>
  <w:footnote w:type="continuationNotice" w:id="1">
    <w:p w14:paraId="3B24CDD6" w14:textId="77777777" w:rsidR="00087611" w:rsidRDefault="00087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CA2" w14:textId="4719FA87" w:rsidR="00C13BDE" w:rsidRDefault="00C13BDE" w:rsidP="00C13BDE">
    <w:pPr>
      <w:pStyle w:val="Sidehoved"/>
      <w:jc w:val="right"/>
    </w:pPr>
    <w:r>
      <w:rPr>
        <w:rFonts w:eastAsia="Times New Roman" w:cstheme="minorHAnsi"/>
        <w:bCs/>
        <w:noProof/>
        <w:sz w:val="20"/>
        <w:szCs w:val="20"/>
        <w:lang w:eastAsia="da-DK"/>
      </w:rPr>
      <w:drawing>
        <wp:inline distT="0" distB="0" distL="0" distR="0" wp14:anchorId="4AACEB4D" wp14:editId="66CBD624">
          <wp:extent cx="2573079" cy="334516"/>
          <wp:effectExtent l="0" t="0" r="0" b="889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310" cy="343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B13"/>
    <w:multiLevelType w:val="hybridMultilevel"/>
    <w:tmpl w:val="F61C4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ED4"/>
    <w:multiLevelType w:val="hybridMultilevel"/>
    <w:tmpl w:val="7D246D08"/>
    <w:lvl w:ilvl="0" w:tplc="262834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C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68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A9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A4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8AE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E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9EC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B483A"/>
    <w:multiLevelType w:val="hybridMultilevel"/>
    <w:tmpl w:val="1E2E27CA"/>
    <w:lvl w:ilvl="0" w:tplc="DD48AA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C614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A57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AC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64A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6D6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847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E8D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A8F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C3C"/>
    <w:multiLevelType w:val="hybridMultilevel"/>
    <w:tmpl w:val="26E210EC"/>
    <w:lvl w:ilvl="0" w:tplc="B1ACC8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69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986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60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0D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2C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C7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EE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E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012F0"/>
    <w:multiLevelType w:val="hybridMultilevel"/>
    <w:tmpl w:val="5CE096D0"/>
    <w:lvl w:ilvl="0" w:tplc="169832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8ED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EB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666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C6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47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2C4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2D9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EFF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2E6"/>
    <w:multiLevelType w:val="hybridMultilevel"/>
    <w:tmpl w:val="297CC478"/>
    <w:lvl w:ilvl="0" w:tplc="BE344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AAB1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A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45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65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2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6E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8A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09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557E1"/>
    <w:multiLevelType w:val="hybridMultilevel"/>
    <w:tmpl w:val="52B2E8EC"/>
    <w:lvl w:ilvl="0" w:tplc="B6F8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D5618"/>
    <w:multiLevelType w:val="hybridMultilevel"/>
    <w:tmpl w:val="8D0CABCE"/>
    <w:lvl w:ilvl="0" w:tplc="EA3A3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CA8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20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69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61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2E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0B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C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219DD"/>
    <w:multiLevelType w:val="hybridMultilevel"/>
    <w:tmpl w:val="2A1A92A4"/>
    <w:lvl w:ilvl="0" w:tplc="83B4EF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238DF"/>
    <w:multiLevelType w:val="hybridMultilevel"/>
    <w:tmpl w:val="113A1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746986">
    <w:abstractNumId w:val="7"/>
  </w:num>
  <w:num w:numId="2" w16cid:durableId="1435974781">
    <w:abstractNumId w:val="3"/>
  </w:num>
  <w:num w:numId="3" w16cid:durableId="2133396744">
    <w:abstractNumId w:val="0"/>
  </w:num>
  <w:num w:numId="4" w16cid:durableId="1041131816">
    <w:abstractNumId w:val="9"/>
  </w:num>
  <w:num w:numId="5" w16cid:durableId="1608194863">
    <w:abstractNumId w:val="8"/>
  </w:num>
  <w:num w:numId="6" w16cid:durableId="1054155555">
    <w:abstractNumId w:val="5"/>
  </w:num>
  <w:num w:numId="7" w16cid:durableId="673386533">
    <w:abstractNumId w:val="1"/>
  </w:num>
  <w:num w:numId="8" w16cid:durableId="86268686">
    <w:abstractNumId w:val="2"/>
  </w:num>
  <w:num w:numId="9" w16cid:durableId="2044480493">
    <w:abstractNumId w:val="4"/>
  </w:num>
  <w:num w:numId="10" w16cid:durableId="106753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BE"/>
    <w:rsid w:val="000112E1"/>
    <w:rsid w:val="000138CA"/>
    <w:rsid w:val="000171CF"/>
    <w:rsid w:val="0002776B"/>
    <w:rsid w:val="00046BD0"/>
    <w:rsid w:val="0005578F"/>
    <w:rsid w:val="00066A05"/>
    <w:rsid w:val="00076341"/>
    <w:rsid w:val="000769CF"/>
    <w:rsid w:val="0008070B"/>
    <w:rsid w:val="00087611"/>
    <w:rsid w:val="000878ED"/>
    <w:rsid w:val="00091F0D"/>
    <w:rsid w:val="000A2BDC"/>
    <w:rsid w:val="000C43EF"/>
    <w:rsid w:val="000C4FC9"/>
    <w:rsid w:val="000C539F"/>
    <w:rsid w:val="000C5576"/>
    <w:rsid w:val="000C58C9"/>
    <w:rsid w:val="000C6A1E"/>
    <w:rsid w:val="000D47EE"/>
    <w:rsid w:val="000E0BA1"/>
    <w:rsid w:val="000F31BE"/>
    <w:rsid w:val="000F6FDD"/>
    <w:rsid w:val="00102BD9"/>
    <w:rsid w:val="00107884"/>
    <w:rsid w:val="00107EAB"/>
    <w:rsid w:val="001121CF"/>
    <w:rsid w:val="00120B78"/>
    <w:rsid w:val="001268F5"/>
    <w:rsid w:val="00135FAD"/>
    <w:rsid w:val="001365D1"/>
    <w:rsid w:val="001412D6"/>
    <w:rsid w:val="001445A4"/>
    <w:rsid w:val="001478CC"/>
    <w:rsid w:val="00157D38"/>
    <w:rsid w:val="0017477F"/>
    <w:rsid w:val="0018125D"/>
    <w:rsid w:val="001838E6"/>
    <w:rsid w:val="00197FC2"/>
    <w:rsid w:val="001A30DF"/>
    <w:rsid w:val="001B60AB"/>
    <w:rsid w:val="001B7478"/>
    <w:rsid w:val="001E11D0"/>
    <w:rsid w:val="001E196F"/>
    <w:rsid w:val="001F1C21"/>
    <w:rsid w:val="001F436B"/>
    <w:rsid w:val="001F781C"/>
    <w:rsid w:val="00201321"/>
    <w:rsid w:val="002030E9"/>
    <w:rsid w:val="00212E54"/>
    <w:rsid w:val="00223394"/>
    <w:rsid w:val="00232231"/>
    <w:rsid w:val="00233D67"/>
    <w:rsid w:val="00237476"/>
    <w:rsid w:val="00242B21"/>
    <w:rsid w:val="0025229E"/>
    <w:rsid w:val="002640CC"/>
    <w:rsid w:val="00275A18"/>
    <w:rsid w:val="002802C7"/>
    <w:rsid w:val="0028621D"/>
    <w:rsid w:val="00294FAD"/>
    <w:rsid w:val="002A3F12"/>
    <w:rsid w:val="002C5026"/>
    <w:rsid w:val="002C5C2A"/>
    <w:rsid w:val="002C78C7"/>
    <w:rsid w:val="002E0CFD"/>
    <w:rsid w:val="002E3B19"/>
    <w:rsid w:val="00304C83"/>
    <w:rsid w:val="00321C18"/>
    <w:rsid w:val="00327802"/>
    <w:rsid w:val="003329C2"/>
    <w:rsid w:val="0034033C"/>
    <w:rsid w:val="00346BE4"/>
    <w:rsid w:val="0035214F"/>
    <w:rsid w:val="003562E9"/>
    <w:rsid w:val="003628E4"/>
    <w:rsid w:val="0036579D"/>
    <w:rsid w:val="00370268"/>
    <w:rsid w:val="00374223"/>
    <w:rsid w:val="00393945"/>
    <w:rsid w:val="003A448F"/>
    <w:rsid w:val="003B3EDA"/>
    <w:rsid w:val="003B47FC"/>
    <w:rsid w:val="003D0B5D"/>
    <w:rsid w:val="003D34D4"/>
    <w:rsid w:val="003D76E7"/>
    <w:rsid w:val="003D7B7C"/>
    <w:rsid w:val="003E5BA8"/>
    <w:rsid w:val="003E6E0D"/>
    <w:rsid w:val="003E766B"/>
    <w:rsid w:val="003F177F"/>
    <w:rsid w:val="003F74A8"/>
    <w:rsid w:val="00401696"/>
    <w:rsid w:val="00407922"/>
    <w:rsid w:val="00411430"/>
    <w:rsid w:val="00415591"/>
    <w:rsid w:val="00442867"/>
    <w:rsid w:val="004428D3"/>
    <w:rsid w:val="00442EEF"/>
    <w:rsid w:val="00447F97"/>
    <w:rsid w:val="00456CF6"/>
    <w:rsid w:val="004613EB"/>
    <w:rsid w:val="0047316A"/>
    <w:rsid w:val="004736CA"/>
    <w:rsid w:val="00474176"/>
    <w:rsid w:val="00485E7B"/>
    <w:rsid w:val="00493315"/>
    <w:rsid w:val="00496249"/>
    <w:rsid w:val="00496A43"/>
    <w:rsid w:val="004B0D69"/>
    <w:rsid w:val="004B4D06"/>
    <w:rsid w:val="004B7401"/>
    <w:rsid w:val="004C2424"/>
    <w:rsid w:val="004C5D6F"/>
    <w:rsid w:val="004C69CF"/>
    <w:rsid w:val="004C727A"/>
    <w:rsid w:val="004D06DA"/>
    <w:rsid w:val="004D1647"/>
    <w:rsid w:val="004E5BF6"/>
    <w:rsid w:val="004F2FC0"/>
    <w:rsid w:val="0051119A"/>
    <w:rsid w:val="005172C1"/>
    <w:rsid w:val="00525479"/>
    <w:rsid w:val="00535A64"/>
    <w:rsid w:val="005525BB"/>
    <w:rsid w:val="0055794B"/>
    <w:rsid w:val="00574338"/>
    <w:rsid w:val="005747DD"/>
    <w:rsid w:val="0059026E"/>
    <w:rsid w:val="005902A9"/>
    <w:rsid w:val="005A4866"/>
    <w:rsid w:val="005A4AFA"/>
    <w:rsid w:val="005B50C6"/>
    <w:rsid w:val="005B5769"/>
    <w:rsid w:val="005C48C7"/>
    <w:rsid w:val="005D22DA"/>
    <w:rsid w:val="005E4657"/>
    <w:rsid w:val="005E48F5"/>
    <w:rsid w:val="005F0B85"/>
    <w:rsid w:val="005F6B38"/>
    <w:rsid w:val="0060148A"/>
    <w:rsid w:val="0061012E"/>
    <w:rsid w:val="006105C1"/>
    <w:rsid w:val="00613CE8"/>
    <w:rsid w:val="00615C3C"/>
    <w:rsid w:val="00625E83"/>
    <w:rsid w:val="00633D10"/>
    <w:rsid w:val="00643021"/>
    <w:rsid w:val="0064587B"/>
    <w:rsid w:val="00674444"/>
    <w:rsid w:val="00682C1C"/>
    <w:rsid w:val="006920EE"/>
    <w:rsid w:val="00697C6F"/>
    <w:rsid w:val="00697F0D"/>
    <w:rsid w:val="006A16EC"/>
    <w:rsid w:val="006B03FF"/>
    <w:rsid w:val="006B5ADC"/>
    <w:rsid w:val="006B692A"/>
    <w:rsid w:val="006C42B4"/>
    <w:rsid w:val="006C4812"/>
    <w:rsid w:val="006C4F3D"/>
    <w:rsid w:val="006D0E4B"/>
    <w:rsid w:val="006E39CB"/>
    <w:rsid w:val="006E698F"/>
    <w:rsid w:val="006E6D61"/>
    <w:rsid w:val="006F10DB"/>
    <w:rsid w:val="006F1148"/>
    <w:rsid w:val="006F6293"/>
    <w:rsid w:val="006F6C87"/>
    <w:rsid w:val="00701448"/>
    <w:rsid w:val="007149B9"/>
    <w:rsid w:val="007226BE"/>
    <w:rsid w:val="007230D4"/>
    <w:rsid w:val="00724D80"/>
    <w:rsid w:val="007525C9"/>
    <w:rsid w:val="00772FE9"/>
    <w:rsid w:val="00773225"/>
    <w:rsid w:val="00780487"/>
    <w:rsid w:val="00794C9C"/>
    <w:rsid w:val="007958D4"/>
    <w:rsid w:val="007B3D4A"/>
    <w:rsid w:val="007B5AC5"/>
    <w:rsid w:val="007D5136"/>
    <w:rsid w:val="007D5DDC"/>
    <w:rsid w:val="008000DF"/>
    <w:rsid w:val="00804231"/>
    <w:rsid w:val="00812F0C"/>
    <w:rsid w:val="00814FA6"/>
    <w:rsid w:val="008165A2"/>
    <w:rsid w:val="008166D1"/>
    <w:rsid w:val="00816973"/>
    <w:rsid w:val="0082057D"/>
    <w:rsid w:val="00823BEC"/>
    <w:rsid w:val="00824C7F"/>
    <w:rsid w:val="00832157"/>
    <w:rsid w:val="00833E29"/>
    <w:rsid w:val="008577F6"/>
    <w:rsid w:val="00863DC1"/>
    <w:rsid w:val="008664DF"/>
    <w:rsid w:val="0087116D"/>
    <w:rsid w:val="0087506B"/>
    <w:rsid w:val="00876904"/>
    <w:rsid w:val="00886C74"/>
    <w:rsid w:val="008A7C72"/>
    <w:rsid w:val="008B43B1"/>
    <w:rsid w:val="008B7484"/>
    <w:rsid w:val="008B7D2A"/>
    <w:rsid w:val="008D21A9"/>
    <w:rsid w:val="008D320E"/>
    <w:rsid w:val="008D6F9F"/>
    <w:rsid w:val="008E0402"/>
    <w:rsid w:val="008E3521"/>
    <w:rsid w:val="008E708A"/>
    <w:rsid w:val="008F676C"/>
    <w:rsid w:val="009001E4"/>
    <w:rsid w:val="0090147F"/>
    <w:rsid w:val="00902701"/>
    <w:rsid w:val="00906A80"/>
    <w:rsid w:val="00926494"/>
    <w:rsid w:val="00930095"/>
    <w:rsid w:val="009356AA"/>
    <w:rsid w:val="00942FF2"/>
    <w:rsid w:val="00950CA6"/>
    <w:rsid w:val="009545FB"/>
    <w:rsid w:val="009738CD"/>
    <w:rsid w:val="00976614"/>
    <w:rsid w:val="00993945"/>
    <w:rsid w:val="00994488"/>
    <w:rsid w:val="0099720E"/>
    <w:rsid w:val="009A1012"/>
    <w:rsid w:val="009A3252"/>
    <w:rsid w:val="009B5F7E"/>
    <w:rsid w:val="009D2899"/>
    <w:rsid w:val="009D78ED"/>
    <w:rsid w:val="009E090F"/>
    <w:rsid w:val="009E72F4"/>
    <w:rsid w:val="00A076DF"/>
    <w:rsid w:val="00A11002"/>
    <w:rsid w:val="00A159F7"/>
    <w:rsid w:val="00A16C5C"/>
    <w:rsid w:val="00A41F1A"/>
    <w:rsid w:val="00A461BA"/>
    <w:rsid w:val="00A51581"/>
    <w:rsid w:val="00A66764"/>
    <w:rsid w:val="00A752A1"/>
    <w:rsid w:val="00A87921"/>
    <w:rsid w:val="00A87F44"/>
    <w:rsid w:val="00A96BCC"/>
    <w:rsid w:val="00AA110F"/>
    <w:rsid w:val="00AA6457"/>
    <w:rsid w:val="00AB4CF5"/>
    <w:rsid w:val="00AB5AA1"/>
    <w:rsid w:val="00AD043B"/>
    <w:rsid w:val="00AE233E"/>
    <w:rsid w:val="00AE27A4"/>
    <w:rsid w:val="00AE45E7"/>
    <w:rsid w:val="00AE7B02"/>
    <w:rsid w:val="00B011E2"/>
    <w:rsid w:val="00B0314A"/>
    <w:rsid w:val="00B14120"/>
    <w:rsid w:val="00B155C9"/>
    <w:rsid w:val="00B2769F"/>
    <w:rsid w:val="00B34A5C"/>
    <w:rsid w:val="00B36826"/>
    <w:rsid w:val="00B36BEE"/>
    <w:rsid w:val="00B44641"/>
    <w:rsid w:val="00B819CF"/>
    <w:rsid w:val="00B821F4"/>
    <w:rsid w:val="00B86671"/>
    <w:rsid w:val="00B91873"/>
    <w:rsid w:val="00B92D5F"/>
    <w:rsid w:val="00B960E9"/>
    <w:rsid w:val="00BA48AC"/>
    <w:rsid w:val="00BC6AC3"/>
    <w:rsid w:val="00C13BDE"/>
    <w:rsid w:val="00C14527"/>
    <w:rsid w:val="00C33967"/>
    <w:rsid w:val="00C3623B"/>
    <w:rsid w:val="00C41942"/>
    <w:rsid w:val="00C4584C"/>
    <w:rsid w:val="00C461FA"/>
    <w:rsid w:val="00C666F1"/>
    <w:rsid w:val="00C671FD"/>
    <w:rsid w:val="00C71374"/>
    <w:rsid w:val="00C75D48"/>
    <w:rsid w:val="00C775BD"/>
    <w:rsid w:val="00C840C0"/>
    <w:rsid w:val="00C9009C"/>
    <w:rsid w:val="00C913D9"/>
    <w:rsid w:val="00C92E06"/>
    <w:rsid w:val="00C97549"/>
    <w:rsid w:val="00C97B6B"/>
    <w:rsid w:val="00C97F42"/>
    <w:rsid w:val="00CB2C18"/>
    <w:rsid w:val="00CB3BC4"/>
    <w:rsid w:val="00CB46A4"/>
    <w:rsid w:val="00CC14C5"/>
    <w:rsid w:val="00CC17A4"/>
    <w:rsid w:val="00CC2847"/>
    <w:rsid w:val="00CC34B2"/>
    <w:rsid w:val="00CE1F12"/>
    <w:rsid w:val="00CF23D3"/>
    <w:rsid w:val="00D02AE7"/>
    <w:rsid w:val="00D05FCC"/>
    <w:rsid w:val="00D06C1A"/>
    <w:rsid w:val="00D15FA1"/>
    <w:rsid w:val="00D20315"/>
    <w:rsid w:val="00D20A80"/>
    <w:rsid w:val="00D21CFC"/>
    <w:rsid w:val="00D24BDF"/>
    <w:rsid w:val="00D318C8"/>
    <w:rsid w:val="00D44B16"/>
    <w:rsid w:val="00D45F34"/>
    <w:rsid w:val="00D57BF5"/>
    <w:rsid w:val="00D655DF"/>
    <w:rsid w:val="00D76E45"/>
    <w:rsid w:val="00D844E3"/>
    <w:rsid w:val="00D914A9"/>
    <w:rsid w:val="00D97169"/>
    <w:rsid w:val="00DB0EF5"/>
    <w:rsid w:val="00DB2F01"/>
    <w:rsid w:val="00DB3EC6"/>
    <w:rsid w:val="00DB71AC"/>
    <w:rsid w:val="00DC0DD2"/>
    <w:rsid w:val="00DC1CD1"/>
    <w:rsid w:val="00DE1A95"/>
    <w:rsid w:val="00DF0B8A"/>
    <w:rsid w:val="00DF5658"/>
    <w:rsid w:val="00E148C0"/>
    <w:rsid w:val="00E20364"/>
    <w:rsid w:val="00E224DB"/>
    <w:rsid w:val="00E27B7B"/>
    <w:rsid w:val="00E33AF2"/>
    <w:rsid w:val="00E54EAB"/>
    <w:rsid w:val="00E55621"/>
    <w:rsid w:val="00E57C18"/>
    <w:rsid w:val="00E623BB"/>
    <w:rsid w:val="00E74C52"/>
    <w:rsid w:val="00E828D3"/>
    <w:rsid w:val="00E859ED"/>
    <w:rsid w:val="00E90CC4"/>
    <w:rsid w:val="00EA69D6"/>
    <w:rsid w:val="00EE43E6"/>
    <w:rsid w:val="00EE7BF0"/>
    <w:rsid w:val="00EF1383"/>
    <w:rsid w:val="00EF246E"/>
    <w:rsid w:val="00F0221E"/>
    <w:rsid w:val="00F21052"/>
    <w:rsid w:val="00F22BAB"/>
    <w:rsid w:val="00F345CF"/>
    <w:rsid w:val="00F4011C"/>
    <w:rsid w:val="00F4384D"/>
    <w:rsid w:val="00F44A72"/>
    <w:rsid w:val="00F46365"/>
    <w:rsid w:val="00F4668C"/>
    <w:rsid w:val="00F52ABA"/>
    <w:rsid w:val="00F54FDE"/>
    <w:rsid w:val="00F57A42"/>
    <w:rsid w:val="00F62CB8"/>
    <w:rsid w:val="00F7275F"/>
    <w:rsid w:val="00F81F5E"/>
    <w:rsid w:val="00F9309C"/>
    <w:rsid w:val="00FA302D"/>
    <w:rsid w:val="00FA435A"/>
    <w:rsid w:val="00FA5AD4"/>
    <w:rsid w:val="00FB0135"/>
    <w:rsid w:val="00FB1ABE"/>
    <w:rsid w:val="00FC1C6B"/>
    <w:rsid w:val="00FD164F"/>
    <w:rsid w:val="00FD5818"/>
    <w:rsid w:val="00FD63F0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E85DB"/>
  <w15:chartTrackingRefBased/>
  <w15:docId w15:val="{9367092F-32E8-4F37-A7D3-9745FCCE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1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3BDE"/>
  </w:style>
  <w:style w:type="paragraph" w:styleId="Sidefod">
    <w:name w:val="footer"/>
    <w:basedOn w:val="Normal"/>
    <w:link w:val="SidefodTegn"/>
    <w:uiPriority w:val="99"/>
    <w:unhideWhenUsed/>
    <w:rsid w:val="00C13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3BDE"/>
  </w:style>
  <w:style w:type="paragraph" w:customStyle="1" w:styleId="Default">
    <w:name w:val="Default"/>
    <w:rsid w:val="00C13BD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F3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7C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57C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57C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7C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7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62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0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7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9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20" ma:contentTypeDescription="Opret et nyt dokument." ma:contentTypeScope="" ma:versionID="7c3ddf537af1a0519b2e07c4694c1aa8">
  <xsd:schema xmlns:xsd="http://www.w3.org/2001/XMLSchema" xmlns:xs="http://www.w3.org/2001/XMLSchema" xmlns:p="http://schemas.microsoft.com/office/2006/metadata/properties" xmlns:ns2="e5a614a0-e390-4758-987e-00508b2d8f32" xmlns:ns3="8e01ca8f-5ef1-4f69-bef7-0923966b1c21" targetNamespace="http://schemas.microsoft.com/office/2006/metadata/properties" ma:root="true" ma:fieldsID="93ae44c31d334598fdeec0aaa330e800" ns2:_="" ns3:_="">
    <xsd:import namespace="e5a614a0-e390-4758-987e-00508b2d8f32"/>
    <xsd:import namespace="8e01ca8f-5ef1-4f69-bef7-0923966b1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o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Dato" ma:index="12" nillable="true" ma:displayName="Dato" ma:format="DateOnly" ma:internalName="Dato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78d8fed3-eade-4d2d-8e51-d1e1973cc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ca8f-5ef1-4f69-bef7-0923966b1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2ef22a-6204-49a6-8902-6181c02549c8}" ma:internalName="TaxCatchAll" ma:showField="CatchAllData" ma:web="8e01ca8f-5ef1-4f69-bef7-0923966b1c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e5a614a0-e390-4758-987e-00508b2d8f32" xsi:nil="true"/>
    <lcf76f155ced4ddcb4097134ff3c332f xmlns="e5a614a0-e390-4758-987e-00508b2d8f32">
      <Terms xmlns="http://schemas.microsoft.com/office/infopath/2007/PartnerControls"/>
    </lcf76f155ced4ddcb4097134ff3c332f>
    <TaxCatchAll xmlns="8e01ca8f-5ef1-4f69-bef7-0923966b1c21" xsi:nil="true"/>
  </documentManagement>
</p:properties>
</file>

<file path=customXml/itemProps1.xml><?xml version="1.0" encoding="utf-8"?>
<ds:datastoreItem xmlns:ds="http://schemas.openxmlformats.org/officeDocument/2006/customXml" ds:itemID="{AEFE8E74-0E41-4B31-9AC5-29E7697C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14a0-e390-4758-987e-00508b2d8f32"/>
    <ds:schemaRef ds:uri="8e01ca8f-5ef1-4f69-bef7-0923966b1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C978B-6D2C-4185-8B26-A793F6E79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15D54-4A63-4932-8000-640C809A9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EAC90B-6935-4B83-BEE8-620FD51DFFCC}">
  <ds:schemaRefs>
    <ds:schemaRef ds:uri="http://schemas.microsoft.com/office/2006/metadata/properties"/>
    <ds:schemaRef ds:uri="http://schemas.microsoft.com/office/infopath/2007/PartnerControls"/>
    <ds:schemaRef ds:uri="e5a614a0-e390-4758-987e-00508b2d8f32"/>
    <ds:schemaRef ds:uri="8e01ca8f-5ef1-4f69-bef7-0923966b1c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 Verup</dc:creator>
  <cp:keywords/>
  <dc:description/>
  <cp:lastModifiedBy>Michael Ørum Henriksen</cp:lastModifiedBy>
  <cp:revision>8</cp:revision>
  <cp:lastPrinted>2021-04-22T21:14:00Z</cp:lastPrinted>
  <dcterms:created xsi:type="dcterms:W3CDTF">2024-02-12T12:51:00Z</dcterms:created>
  <dcterms:modified xsi:type="dcterms:W3CDTF">2024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  <property fmtid="{D5CDD505-2E9C-101B-9397-08002B2CF9AE}" pid="3" name="MediaServiceImageTags">
    <vt:lpwstr/>
  </property>
</Properties>
</file>